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B4C33" w14:textId="051BA161" w:rsidR="006B5307" w:rsidRPr="00AE085A" w:rsidRDefault="006B5307" w:rsidP="00521432">
      <w:pPr>
        <w:kinsoku w:val="0"/>
        <w:rPr>
          <w:rFonts w:ascii="BIZ UDPゴシック" w:eastAsia="BIZ UDPゴシック" w:hAnsi="BIZ UDPゴシック"/>
          <w:szCs w:val="21"/>
        </w:rPr>
      </w:pPr>
    </w:p>
    <w:p w14:paraId="19267332" w14:textId="77777777" w:rsidR="006B5307" w:rsidRPr="00AE085A" w:rsidRDefault="006B5307" w:rsidP="00521432">
      <w:pPr>
        <w:kinsoku w:val="0"/>
        <w:rPr>
          <w:rFonts w:ascii="BIZ UDPゴシック" w:eastAsia="BIZ UDPゴシック" w:hAnsi="BIZ UDPゴシック"/>
          <w:szCs w:val="21"/>
        </w:rPr>
      </w:pPr>
    </w:p>
    <w:p w14:paraId="5F45E3D8" w14:textId="77777777" w:rsidR="006B5307" w:rsidRPr="00AE085A" w:rsidRDefault="006B5307" w:rsidP="00521432">
      <w:pPr>
        <w:kinsoku w:val="0"/>
        <w:rPr>
          <w:rFonts w:ascii="BIZ UDPゴシック" w:eastAsia="BIZ UDPゴシック" w:hAnsi="BIZ UDPゴシック"/>
          <w:szCs w:val="21"/>
        </w:rPr>
      </w:pPr>
    </w:p>
    <w:p w14:paraId="76FE1C54" w14:textId="77777777" w:rsidR="006B5307" w:rsidRPr="00AE085A" w:rsidRDefault="006B5307" w:rsidP="00521432">
      <w:pPr>
        <w:kinsoku w:val="0"/>
        <w:rPr>
          <w:rFonts w:ascii="BIZ UDPゴシック" w:eastAsia="BIZ UDPゴシック" w:hAnsi="BIZ UDPゴシック"/>
          <w:szCs w:val="21"/>
        </w:rPr>
      </w:pPr>
    </w:p>
    <w:p w14:paraId="2D1890E2" w14:textId="77777777" w:rsidR="006B5307" w:rsidRPr="00AE085A" w:rsidRDefault="006B5307" w:rsidP="00521432">
      <w:pPr>
        <w:kinsoku w:val="0"/>
        <w:rPr>
          <w:rFonts w:ascii="BIZ UDPゴシック" w:eastAsia="BIZ UDPゴシック" w:hAnsi="BIZ UDPゴシック"/>
          <w:szCs w:val="21"/>
        </w:rPr>
      </w:pPr>
    </w:p>
    <w:p w14:paraId="63AD6893" w14:textId="77777777" w:rsidR="006B5307" w:rsidRPr="00AE085A" w:rsidRDefault="006B5307" w:rsidP="00521432">
      <w:pPr>
        <w:kinsoku w:val="0"/>
        <w:rPr>
          <w:rFonts w:ascii="BIZ UDPゴシック" w:eastAsia="BIZ UDPゴシック" w:hAnsi="BIZ UDPゴシック"/>
          <w:szCs w:val="21"/>
        </w:rPr>
      </w:pPr>
    </w:p>
    <w:p w14:paraId="0A54E4CE" w14:textId="77777777" w:rsidR="006B5307" w:rsidRPr="00AE085A" w:rsidRDefault="006B5307" w:rsidP="00521432">
      <w:pPr>
        <w:kinsoku w:val="0"/>
        <w:rPr>
          <w:rFonts w:ascii="BIZ UDPゴシック" w:eastAsia="BIZ UDPゴシック" w:hAnsi="BIZ UDPゴシック"/>
          <w:szCs w:val="21"/>
        </w:rPr>
      </w:pPr>
    </w:p>
    <w:p w14:paraId="558E4881" w14:textId="77777777" w:rsidR="006B5307" w:rsidRPr="00AE085A" w:rsidRDefault="006B5307" w:rsidP="00521432">
      <w:pPr>
        <w:kinsoku w:val="0"/>
        <w:rPr>
          <w:rFonts w:ascii="BIZ UDPゴシック" w:eastAsia="BIZ UDPゴシック" w:hAnsi="BIZ UDPゴシック"/>
          <w:szCs w:val="21"/>
        </w:rPr>
      </w:pPr>
    </w:p>
    <w:p w14:paraId="2B321895" w14:textId="77777777" w:rsidR="006B5307" w:rsidRPr="00AE085A" w:rsidRDefault="006B5307" w:rsidP="00521432">
      <w:pPr>
        <w:kinsoku w:val="0"/>
        <w:rPr>
          <w:rFonts w:ascii="BIZ UDPゴシック" w:eastAsia="BIZ UDPゴシック" w:hAnsi="BIZ UDPゴシック"/>
          <w:szCs w:val="21"/>
        </w:rPr>
      </w:pPr>
    </w:p>
    <w:p w14:paraId="7D01F4C8" w14:textId="77777777" w:rsidR="006B5307" w:rsidRPr="00AE085A" w:rsidRDefault="006B5307" w:rsidP="00521432">
      <w:pPr>
        <w:kinsoku w:val="0"/>
        <w:rPr>
          <w:rFonts w:ascii="BIZ UDPゴシック" w:eastAsia="BIZ UDPゴシック" w:hAnsi="BIZ UDPゴシック"/>
          <w:szCs w:val="21"/>
        </w:rPr>
      </w:pPr>
    </w:p>
    <w:p w14:paraId="7C410CF2" w14:textId="77777777" w:rsidR="006B5307" w:rsidRPr="00AE085A" w:rsidRDefault="006B5307" w:rsidP="00521432">
      <w:pPr>
        <w:kinsoku w:val="0"/>
        <w:rPr>
          <w:rFonts w:ascii="BIZ UDPゴシック" w:eastAsia="BIZ UDPゴシック" w:hAnsi="BIZ UDPゴシック"/>
          <w:szCs w:val="21"/>
        </w:rPr>
      </w:pPr>
    </w:p>
    <w:p w14:paraId="52263170" w14:textId="77777777" w:rsidR="006B5307" w:rsidRPr="00AE085A" w:rsidRDefault="006B5307" w:rsidP="00521432">
      <w:pPr>
        <w:kinsoku w:val="0"/>
        <w:rPr>
          <w:rFonts w:ascii="BIZ UDPゴシック" w:eastAsia="BIZ UDPゴシック" w:hAnsi="BIZ UDPゴシック"/>
          <w:szCs w:val="21"/>
        </w:rPr>
      </w:pPr>
    </w:p>
    <w:p w14:paraId="1F255CAB" w14:textId="77777777" w:rsidR="006B5307" w:rsidRPr="00AE085A" w:rsidRDefault="006B5307" w:rsidP="00521432">
      <w:pPr>
        <w:kinsoku w:val="0"/>
        <w:rPr>
          <w:rFonts w:ascii="BIZ UDPゴシック" w:eastAsia="BIZ UDPゴシック" w:hAnsi="BIZ UDPゴシック"/>
          <w:szCs w:val="21"/>
        </w:rPr>
      </w:pPr>
    </w:p>
    <w:p w14:paraId="5AADC82F" w14:textId="77777777" w:rsidR="006B5307" w:rsidRPr="00AE085A" w:rsidRDefault="006B5307" w:rsidP="00521432">
      <w:pPr>
        <w:kinsoku w:val="0"/>
        <w:rPr>
          <w:rFonts w:ascii="BIZ UDPゴシック" w:eastAsia="BIZ UDPゴシック" w:hAnsi="BIZ UDPゴシック"/>
          <w:szCs w:val="21"/>
        </w:rPr>
      </w:pPr>
    </w:p>
    <w:p w14:paraId="20B70C81" w14:textId="77777777" w:rsidR="006B5307" w:rsidRPr="00AE085A" w:rsidRDefault="006B5307" w:rsidP="00521432">
      <w:pPr>
        <w:kinsoku w:val="0"/>
        <w:rPr>
          <w:rFonts w:ascii="BIZ UDPゴシック" w:eastAsia="BIZ UDPゴシック" w:hAnsi="BIZ UDPゴシック"/>
          <w:szCs w:val="21"/>
        </w:rPr>
      </w:pPr>
    </w:p>
    <w:p w14:paraId="00475AD9" w14:textId="77777777" w:rsidR="006B5307" w:rsidRPr="00AE085A" w:rsidRDefault="006B5307" w:rsidP="00521432">
      <w:pPr>
        <w:kinsoku w:val="0"/>
        <w:rPr>
          <w:rFonts w:ascii="BIZ UDPゴシック" w:eastAsia="BIZ UDPゴシック" w:hAnsi="BIZ UDPゴシック"/>
          <w:szCs w:val="21"/>
        </w:rPr>
      </w:pPr>
    </w:p>
    <w:p w14:paraId="3C64A957" w14:textId="77777777" w:rsidR="006B5307" w:rsidRPr="00AE085A" w:rsidRDefault="006B5307" w:rsidP="00521432">
      <w:pPr>
        <w:kinsoku w:val="0"/>
        <w:rPr>
          <w:rFonts w:ascii="BIZ UDPゴシック" w:eastAsia="BIZ UDPゴシック" w:hAnsi="BIZ UDPゴシック"/>
          <w:szCs w:val="21"/>
        </w:rPr>
      </w:pPr>
    </w:p>
    <w:p w14:paraId="1B2AEFF0" w14:textId="77777777" w:rsidR="006B5307" w:rsidRPr="00AE085A" w:rsidRDefault="006B5307" w:rsidP="00521432">
      <w:pPr>
        <w:kinsoku w:val="0"/>
        <w:rPr>
          <w:rFonts w:ascii="BIZ UDPゴシック" w:eastAsia="BIZ UDPゴシック" w:hAnsi="BIZ UDPゴシック"/>
          <w:szCs w:val="21"/>
        </w:rPr>
      </w:pPr>
    </w:p>
    <w:p w14:paraId="0ECB2254" w14:textId="0BA987A8" w:rsidR="006B5307" w:rsidRPr="00AE085A" w:rsidRDefault="006B5307" w:rsidP="00521432">
      <w:pPr>
        <w:kinsoku w:val="0"/>
        <w:rPr>
          <w:rFonts w:ascii="BIZ UDPゴシック" w:eastAsia="BIZ UDPゴシック" w:hAnsi="BIZ UDPゴシック"/>
          <w:szCs w:val="21"/>
        </w:rPr>
      </w:pPr>
    </w:p>
    <w:p w14:paraId="27855C4F" w14:textId="7E6C062A" w:rsidR="006B5307" w:rsidRPr="00AE085A" w:rsidRDefault="006B5307" w:rsidP="00521432">
      <w:pPr>
        <w:kinsoku w:val="0"/>
        <w:rPr>
          <w:rFonts w:ascii="BIZ UDPゴシック" w:eastAsia="BIZ UDPゴシック" w:hAnsi="BIZ UDPゴシック"/>
          <w:szCs w:val="21"/>
        </w:rPr>
      </w:pPr>
    </w:p>
    <w:p w14:paraId="3C98BA4A" w14:textId="77777777" w:rsidR="006B5307" w:rsidRPr="00AE085A" w:rsidRDefault="006B5307" w:rsidP="00521432">
      <w:pPr>
        <w:kinsoku w:val="0"/>
        <w:rPr>
          <w:rFonts w:ascii="BIZ UDPゴシック" w:eastAsia="BIZ UDPゴシック" w:hAnsi="BIZ UDPゴシック"/>
          <w:szCs w:val="21"/>
        </w:rPr>
      </w:pPr>
    </w:p>
    <w:p w14:paraId="1BD38397" w14:textId="1C6B0960" w:rsidR="006B5307" w:rsidRPr="00AE085A" w:rsidRDefault="006B5307" w:rsidP="00521432">
      <w:pPr>
        <w:kinsoku w:val="0"/>
        <w:rPr>
          <w:rFonts w:ascii="BIZ UDPゴシック" w:eastAsia="BIZ UDPゴシック" w:hAnsi="BIZ UDPゴシック"/>
          <w:szCs w:val="21"/>
        </w:rPr>
      </w:pPr>
    </w:p>
    <w:sectPr w:rsidR="006B5307" w:rsidRPr="00AE085A" w:rsidSect="005214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BFF32" w14:textId="77777777" w:rsidR="006B5307" w:rsidRDefault="006B5307" w:rsidP="006B5307">
      <w:r>
        <w:separator/>
      </w:r>
    </w:p>
  </w:endnote>
  <w:endnote w:type="continuationSeparator" w:id="0">
    <w:p w14:paraId="1F123BA8" w14:textId="77777777" w:rsidR="006B5307" w:rsidRDefault="006B5307" w:rsidP="006B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741F4" w14:textId="77777777" w:rsidR="00E73F05" w:rsidRDefault="00E73F0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2006E" w14:textId="7434FE39" w:rsidR="006B5307" w:rsidRDefault="00521432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648B1BB" wp14:editId="7217BCC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401945" cy="781050"/>
              <wp:effectExtent l="0" t="0" r="0" b="0"/>
              <wp:wrapNone/>
              <wp:docPr id="1432162320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E13306" w14:textId="1BC58C1A" w:rsidR="00521432" w:rsidRDefault="00FD4732" w:rsidP="00FD4732">
                          <w:pPr>
                            <w:ind w:right="840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FD4732">
                            <w:rPr>
                              <w:noProof/>
                            </w:rPr>
                            <w:drawing>
                              <wp:inline distT="0" distB="0" distL="0" distR="0" wp14:anchorId="40940FE9" wp14:editId="11B0F3DA">
                                <wp:extent cx="757555" cy="683260"/>
                                <wp:effectExtent l="0" t="0" r="4445" b="2540"/>
                                <wp:docPr id="1579850409" name="図 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7555" cy="683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8B1BB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374.15pt;margin-top:0;width:425.35pt;height:61.5pt;z-index:251705344;visibility:visible;mso-wrap-style:square;mso-height-percent:0;mso-wrap-distance-left:9pt;mso-wrap-distance-top:0;mso-wrap-distance-right:9pt;mso-wrap-distance-bottom:0;mso-position-horizontal:right;mso-position-horizontal-relative:margin;mso-position-vertical:top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vTGQIAADMEAAAOAAAAZHJzL2Uyb0RvYy54bWysU02P2yAQvVfqf0DcG9tpsh9WnFW6q1SV&#10;ot2VstWeCYbYEjAUSOz013fAySbd9lT1AgMzzMd7j9ldrxXZC+dbMBUtRjklwnCoW7Ot6PeX5acb&#10;SnxgpmYKjKjoQXh6N//4YdbZUoyhAVULRzCJ8WVnK9qEYMss87wRmvkRWGHQKcFpFvDotlntWIfZ&#10;tcrGeX6VdeBq64AL7/H2YXDSecovpeDhSUovAlEVxd5CWl1aN3HN5jNWbh2zTcuPbbB/6EKz1mDR&#10;t1QPLDCyc+0fqXTLHXiQYcRBZyBly0WaAacp8nfTrBtmRZoFwfH2DSb//9Lyx/3aPjsS+i/QI4ER&#10;kM760uNlnKeXTscdOyXoRwgPb7CJPhCOl9NJXtxOppRw9F3fFPk04ZqdX1vnw1cBmkSjog5pSWix&#10;/coHrIihp5BYzMCyVSpRowzpKnr1GVP+5sEXyuDDc6/RCv2mJ219MccG6gOO52Bg3lu+bLGHFfPh&#10;mTmkGidC+YYnXKQCrAVHi5IG3M+/3cd4ZAC9lHQonYr6HzvmBCXqm0FubovJJGotHSbT6zEe3KVn&#10;c+kxO30PqM4CP4rlyYzxQZ1M6UC/osoXsSq6mOFYu6LhZN6HQdD4S7hYLFIQqsuysDJry2PqiF1E&#10;+KV/Zc4eaQhI4COcRMbKd2wMsQPqi10A2SaqIs4Dqkf4UZmJweMvitK/PKeo81+f/wIAAP//AwBQ&#10;SwMEFAAGAAgAAAAhALxlDyLdAAAABQEAAA8AAABkcnMvZG93bnJldi54bWxMj0FLw0AQhe+C/2EZ&#10;wZvdNFINMZtSAkUQPbT24m2TnSahu7Mxu22jv97RS708GN7jvW+K5eSsOOEYek8K5rMEBFLjTU+t&#10;gt37+i4DEaImo60nVPCFAZbl9VWhc+PPtMHTNraCSyjkWkEX45BLGZoOnQ4zPyCxt/ej05HPsZVm&#10;1Gcud1amSfIgne6JFzo9YNVhc9genYKXav2mN3Xqsm9bPb/uV8Pn7mOh1O3NtHoCEXGKlzD84jM6&#10;lMxU+yOZIKwCfiT+KXvZInkEUXMovU9AloX8T1/+AAAA//8DAFBLAQItABQABgAIAAAAIQC2gziS&#10;/gAAAOEBAAATAAAAAAAAAAAAAAAAAAAAAABbQ29udGVudF9UeXBlc10ueG1sUEsBAi0AFAAGAAgA&#10;AAAhADj9If/WAAAAlAEAAAsAAAAAAAAAAAAAAAAALwEAAF9yZWxzLy5yZWxzUEsBAi0AFAAGAAgA&#10;AAAhALA+a9MZAgAAMwQAAA4AAAAAAAAAAAAAAAAALgIAAGRycy9lMm9Eb2MueG1sUEsBAi0AFAAG&#10;AAgAAAAhALxlDyLdAAAABQEAAA8AAAAAAAAAAAAAAAAAcwQAAGRycy9kb3ducmV2LnhtbFBLBQYA&#10;AAAABAAEAPMAAAB9BQAAAAA=&#10;" filled="f" stroked="f" strokeweight=".5pt">
              <v:textbox>
                <w:txbxContent>
                  <w:p w14:paraId="4DE13306" w14:textId="1BC58C1A" w:rsidR="00521432" w:rsidRDefault="00FD4732" w:rsidP="00FD4732">
                    <w:pPr>
                      <w:ind w:right="840"/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Pr="00FD4732">
                      <w:rPr>
                        <w:noProof/>
                      </w:rPr>
                      <w:drawing>
                        <wp:inline distT="0" distB="0" distL="0" distR="0" wp14:anchorId="40940FE9" wp14:editId="11B0F3DA">
                          <wp:extent cx="757555" cy="683260"/>
                          <wp:effectExtent l="0" t="0" r="4445" b="2540"/>
                          <wp:docPr id="1579850409" name="図 5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7555" cy="683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11D69" w14:textId="77777777" w:rsidR="00E73F05" w:rsidRDefault="00E73F0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0F390" w14:textId="77777777" w:rsidR="006B5307" w:rsidRDefault="006B5307" w:rsidP="006B5307">
      <w:r>
        <w:separator/>
      </w:r>
    </w:p>
  </w:footnote>
  <w:footnote w:type="continuationSeparator" w:id="0">
    <w:p w14:paraId="7B07A7A4" w14:textId="77777777" w:rsidR="006B5307" w:rsidRDefault="006B5307" w:rsidP="006B5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8DEBE" w14:textId="77777777" w:rsidR="00E73F05" w:rsidRDefault="00E73F0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68574" w14:textId="77777777" w:rsidR="00521432" w:rsidRDefault="00521432" w:rsidP="006B5307">
    <w:pPr>
      <w:pStyle w:val="aa"/>
      <w:rPr>
        <w:rFonts w:ascii="BIZ UDPゴシック" w:eastAsia="BIZ UDPゴシック" w:hAnsi="BIZ UDPゴシック"/>
      </w:rPr>
    </w:pPr>
  </w:p>
  <w:p w14:paraId="681334D8" w14:textId="088C5F5C" w:rsidR="006B5307" w:rsidRPr="00521432" w:rsidRDefault="00521432" w:rsidP="006B5307">
    <w:pPr>
      <w:pStyle w:val="aa"/>
      <w:rPr>
        <w:rFonts w:ascii="BIZ UDPゴシック" w:eastAsia="BIZ UDPゴシック" w:hAnsi="BIZ UDPゴシック" w:hint="eastAsia"/>
      </w:rPr>
    </w:pPr>
    <w:r w:rsidRPr="00E73F05">
      <w:rPr>
        <w:noProof/>
        <w:color w:val="0070C0"/>
        <w:sz w:val="24"/>
        <w:szCs w:val="28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F103123" wp14:editId="113F4FF7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5401945" cy="476250"/>
              <wp:effectExtent l="0" t="0" r="0" b="0"/>
              <wp:wrapNone/>
              <wp:docPr id="1688198677" name="Header:ページ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3E6FAC" w14:textId="75850917" w:rsidR="00521432" w:rsidRPr="00521432" w:rsidRDefault="00521432" w:rsidP="00521432">
                          <w:pPr>
                            <w:jc w:val="right"/>
                            <w:rPr>
                              <w:rFonts w:ascii="BIZ UDPゴシック" w:eastAsia="BIZ UDPゴシック" w:hAnsi="BIZ UDPゴシック"/>
                            </w:rPr>
                          </w:pPr>
                          <w:r w:rsidRPr="00521432">
                            <w:rPr>
                              <w:rFonts w:ascii="BIZ UDPゴシック" w:eastAsia="BIZ UDPゴシック" w:hAnsi="BIZ UDPゴシック"/>
                            </w:rPr>
                            <w:fldChar w:fldCharType="begin"/>
                          </w:r>
                          <w:r w:rsidRPr="00521432">
                            <w:rPr>
                              <w:rFonts w:ascii="BIZ UDPゴシック" w:eastAsia="BIZ UDPゴシック" w:hAnsi="BIZ UDPゴシック"/>
                            </w:rPr>
                            <w:instrText xml:space="preserve"> PAGE  \* MERGEFORMAT </w:instrText>
                          </w:r>
                          <w:r w:rsidRPr="00521432">
                            <w:rPr>
                              <w:rFonts w:ascii="BIZ UDPゴシック" w:eastAsia="BIZ UDPゴシック" w:hAnsi="BIZ UDPゴシック"/>
                            </w:rPr>
                            <w:fldChar w:fldCharType="separate"/>
                          </w:r>
                          <w:r w:rsidRPr="00521432">
                            <w:rPr>
                              <w:rFonts w:ascii="BIZ UDPゴシック" w:eastAsia="BIZ UDPゴシック" w:hAnsi="BIZ UDPゴシック"/>
                              <w:noProof/>
                            </w:rPr>
                            <w:t>1</w:t>
                          </w:r>
                          <w:r w:rsidRPr="00521432">
                            <w:rPr>
                              <w:rFonts w:ascii="BIZ UDPゴシック" w:eastAsia="BIZ UDPゴシック" w:hAnsi="BIZ UDPゴシック"/>
                            </w:rPr>
                            <w:fldChar w:fldCharType="end"/>
                          </w:r>
                        </w:p>
                        <w:p w14:paraId="4FF10480" w14:textId="1C3DC782" w:rsidR="00521432" w:rsidRPr="00521432" w:rsidRDefault="00521432" w:rsidP="00521432">
                          <w:pPr>
                            <w:wordWrap w:val="0"/>
                            <w:jc w:val="right"/>
                            <w:rPr>
                              <w:u w:val="single"/>
                            </w:rPr>
                          </w:pPr>
                          <w:r w:rsidRPr="00521432">
                            <w:rPr>
                              <w:rFonts w:ascii="BIZ UDPゴシック" w:eastAsia="BIZ UDPゴシック" w:hAnsi="BIZ UDPゴシック" w:hint="eastAsia"/>
                              <w:u w:val="single"/>
                            </w:rPr>
                            <w:t xml:space="preserve">氏名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103123" id="_x0000_t202" coordsize="21600,21600" o:spt="202" path="m,l,21600r21600,l21600,xe">
              <v:stroke joinstyle="miter"/>
              <v:path gradientshapeok="t" o:connecttype="rect"/>
            </v:shapetype>
            <v:shape id="Header:ページ:2:" o:spid="_x0000_s1026" type="#_x0000_t202" style="position:absolute;left:0;text-align:left;margin-left:374.15pt;margin-top:0;width:425.35pt;height:37.5pt;z-index:251704320;visibility:visible;mso-wrap-style:square;mso-height-percent:0;mso-wrap-distance-left:9pt;mso-wrap-distance-top:0;mso-wrap-distance-right:9pt;mso-wrap-distance-bottom:0;mso-position-horizontal:right;mso-position-horizontal-relative:margin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g4LFwIAACwEAAAOAAAAZHJzL2Uyb0RvYy54bWysU11v2yAUfZ+0/4B4X+xkTtpacaqsVaZJ&#10;UVspnfpMMMSWMJcBiZ39+l2w87FuT9Ne4MK93I9zDvP7rlHkIKyrQRd0PEopEZpDWetdQb+/rj7d&#10;UuI80yVToEVBj8LR+8XHD/PW5GICFahSWIJJtMtbU9DKe5MnieOVaJgbgREanRJswzwe7S4pLWsx&#10;e6OSSZrOkhZsaSxw4RzePvZOuoj5pRTcP0vphCeqoNibj6uN6zasyWLO8p1lpqr50Ab7hy4aVmss&#10;ek71yDwje1v/kaqpuQUH0o84NAlIWXMRZ8Bpxum7aTYVMyLOguA4c4bJ/b+0/OmwMS+W+O4LdEhg&#10;AKQ1Lnd4GebppG3Cjp0S9COExzNsovOE4+U0S8d32ZQSjr7sZjaZRlyTy2tjnf8qoCHBKKhFWiJa&#10;7LB2Hiti6CkkFNOwqpWK1ChN2oLOPmPK3zz4Qml8eOk1WL7bdsMAWyiPOJeFnnJn+KrG4mvm/Auz&#10;yDGOgrr1z7hIBVgEBouSCuzPv92HeIQevZS0qJmCuh97ZgUl6ptGUu7GWRZEFg/Z9GaCB3vt2V57&#10;9L55AJTlGH+I4dEM8V6dTGmheUN5L0NVdDHNsXZB/cl88L2S8XtwsVzGIJSVYX6tN4aH1AG0AO1r&#10;98asGfD3yNwTnNTF8nc09LE93Mu9B1lHjgLAPaoD7ijJSN3wfYLmr88x6vLJF78AAAD//wMAUEsD&#10;BBQABgAIAAAAIQCd1elR3QAAAAQBAAAPAAAAZHJzL2Rvd25yZXYueG1sTI9BS8NAEIXvgv9hmYI3&#10;u9tCbIjZlBIoguihtRdvk+w0CWZnY3bbRn+9qxd7GXi8x3vf5OvJ9uJMo+8ca1jMFQji2pmOGw2H&#10;t+19CsIHZIO9Y9LwRR7Wxe1NjplxF97ReR8aEUvYZ6ihDWHIpPR1Sxb93A3E0Tu60WKIcmykGfES&#10;y20vl0o9SIsdx4UWBypbqj/2J6vhudy+4q5a2vS7L59ejpvh8/CeaH03mzaPIAJN4T8Mv/gRHYrI&#10;VLkTGy96DfGR8HejlyZqBaLSsEoUyCKX1/DFDwAAAP//AwBQSwECLQAUAAYACAAAACEAtoM4kv4A&#10;AADhAQAAEwAAAAAAAAAAAAAAAAAAAAAAW0NvbnRlbnRfVHlwZXNdLnhtbFBLAQItABQABgAIAAAA&#10;IQA4/SH/1gAAAJQBAAALAAAAAAAAAAAAAAAAAC8BAABfcmVscy8ucmVsc1BLAQItABQABgAIAAAA&#10;IQDj7g4LFwIAACwEAAAOAAAAAAAAAAAAAAAAAC4CAABkcnMvZTJvRG9jLnhtbFBLAQItABQABgAI&#10;AAAAIQCd1elR3QAAAAQBAAAPAAAAAAAAAAAAAAAAAHEEAABkcnMvZG93bnJldi54bWxQSwUGAAAA&#10;AAQABADzAAAAewUAAAAA&#10;" filled="f" stroked="f" strokeweight=".5pt">
              <v:textbox>
                <w:txbxContent>
                  <w:p w14:paraId="5C3E6FAC" w14:textId="75850917" w:rsidR="00521432" w:rsidRPr="00521432" w:rsidRDefault="00521432" w:rsidP="00521432">
                    <w:pPr>
                      <w:jc w:val="right"/>
                      <w:rPr>
                        <w:rFonts w:ascii="BIZ UDPゴシック" w:eastAsia="BIZ UDPゴシック" w:hAnsi="BIZ UDPゴシック"/>
                      </w:rPr>
                    </w:pPr>
                    <w:r w:rsidRPr="00521432">
                      <w:rPr>
                        <w:rFonts w:ascii="BIZ UDPゴシック" w:eastAsia="BIZ UDPゴシック" w:hAnsi="BIZ UDPゴシック"/>
                      </w:rPr>
                      <w:fldChar w:fldCharType="begin"/>
                    </w:r>
                    <w:r w:rsidRPr="00521432">
                      <w:rPr>
                        <w:rFonts w:ascii="BIZ UDPゴシック" w:eastAsia="BIZ UDPゴシック" w:hAnsi="BIZ UDPゴシック"/>
                      </w:rPr>
                      <w:instrText xml:space="preserve"> PAGE  \* MERGEFORMAT </w:instrText>
                    </w:r>
                    <w:r w:rsidRPr="00521432">
                      <w:rPr>
                        <w:rFonts w:ascii="BIZ UDPゴシック" w:eastAsia="BIZ UDPゴシック" w:hAnsi="BIZ UDPゴシック"/>
                      </w:rPr>
                      <w:fldChar w:fldCharType="separate"/>
                    </w:r>
                    <w:r w:rsidRPr="00521432">
                      <w:rPr>
                        <w:rFonts w:ascii="BIZ UDPゴシック" w:eastAsia="BIZ UDPゴシック" w:hAnsi="BIZ UDPゴシック"/>
                        <w:noProof/>
                      </w:rPr>
                      <w:t>1</w:t>
                    </w:r>
                    <w:r w:rsidRPr="00521432">
                      <w:rPr>
                        <w:rFonts w:ascii="BIZ UDPゴシック" w:eastAsia="BIZ UDPゴシック" w:hAnsi="BIZ UDPゴシック"/>
                      </w:rPr>
                      <w:fldChar w:fldCharType="end"/>
                    </w:r>
                  </w:p>
                  <w:p w14:paraId="4FF10480" w14:textId="1C3DC782" w:rsidR="00521432" w:rsidRPr="00521432" w:rsidRDefault="00521432" w:rsidP="00521432">
                    <w:pPr>
                      <w:wordWrap w:val="0"/>
                      <w:jc w:val="right"/>
                      <w:rPr>
                        <w:u w:val="single"/>
                      </w:rPr>
                    </w:pPr>
                    <w:r w:rsidRPr="00521432">
                      <w:rPr>
                        <w:rFonts w:ascii="BIZ UDPゴシック" w:eastAsia="BIZ UDPゴシック" w:hAnsi="BIZ UDPゴシック" w:hint="eastAsia"/>
                        <w:u w:val="single"/>
                      </w:rPr>
                      <w:t xml:space="preserve">氏名                           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73F05" w:rsidRPr="00E73F05">
      <w:rPr>
        <w:rFonts w:ascii="BIZ UDPゴシック" w:eastAsia="BIZ UDPゴシック" w:hAnsi="BIZ UDPゴシック" w:hint="eastAsia"/>
        <w:color w:val="0070C0"/>
        <w:sz w:val="24"/>
        <w:szCs w:val="28"/>
      </w:rPr>
      <w:t>応募動機</w:t>
    </w:r>
    <w:r w:rsidR="006B5307" w:rsidRPr="00521432">
      <w:rPr>
        <w:rFonts w:ascii="BIZ UDPゴシック" w:eastAsia="BIZ UDPゴシック" w:hAnsi="BIZ UDPゴシック"/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2B03CDD" wp14:editId="42DF6DCD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54042175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89980503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6814451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349708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169520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62016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7001456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2745117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1545123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4253439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792319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7598390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8318324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1032598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5970953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3392611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3959006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9333806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7933256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7577935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9150578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057326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9460892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3141145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4035662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554514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0946388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4996712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6391108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6991711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3163985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3927379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4415576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56898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8260336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7560431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2291992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1119828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6817339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889050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514568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3276582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8764561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BB6253" id="Genko:A4:20:20:P:0::" o:spid="_x0000_s1026" style="position:absolute;margin-left:84.75pt;margin-top:1in;width:425.5pt;height:697.9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851ggAAJm3AAAOAAAAZHJzL2Uyb0RvYy54bWzsnd2Oo8gVx+8j5R0Q9xlT1Lc1nlWrJz2K&#10;NNod7Wy01zTGHxIGAnS7J++RfYDkOtfRXuRxslLeIv8C7O75cKlxsooGnxnJDQYKOA2/PufUqX+9&#10;/OZhlwf3Wd1sy2IRshdRGGRFWi63xXoR/vGHm9+ZMGjapFgmeVlki/BD1oTfvPrtb17uq3kWl5sy&#10;X2Z1gEaKZr6vFuGmbav5bNakm2yXNC/KKiuwcVXWu6TFar2eLetkj9Z3+SyOIjXbl/Wyqss0axp8&#10;+7rfGL7q2l+tsrT9brVqsjbIFyGure0+6+7z1n3OXr1M5us6qTbbdLiM5Iyr2CXbAic9NvU6aZPg&#10;rt5+1tRum9ZlU67aF2m5m5Wr1TbNunvA3bDok7t5U5d3VXcv6/l+XR3NBNN+Yqezm02/vX9TV++r&#10;dzUssa/WsEW35u7lYVXv3E9cZfDQmezD0WTZQxuk+FKKiBsJy6bYZoziVsneqOkGlv/suHTz+8cj&#10;RaTjz46cHU48++hy9hUekObRBs1/Z4P3m6TKOtM2c9jgXR1sl7gBa00kIy7CoEh2eFx/+fvffvnp&#10;53/986+zf//lH/1SINz9ucvBcUfDNfMGNnyu1WIdRVafvvVkXtVN+yYrd4FbWIQ1HuTu+Uru3zYt&#10;zg8rHXZxJ23KfLu82eZ5t1Kvb6/zOrhP8NDfdP/6Y/Nqk/Tfdg8+2mj6Xbv2PmojL4L9IlQcv1p/&#10;+7gRHh2be7wMNJ4XaNcZqjdNt9R+yDPXYF58n61gczxCcX8G98Znx8tO0jQrWtZv2iTLrL9uJqPH&#10;kx2O6K6+a9C1vIIVjm0PDRz27Bs5tN2bcdjfHZp1wDgePNy67+DjEd2Zy6I9HrzbFmX9pTvLcVfD&#10;mfv9D0bqTeOsdFsuP+CJrMseV02V3mzxGLxNmvZdUoNPeN/A3PY7fKzyEr+oclgKg01Z//lL37v9&#10;8cpgaxjswbtF2PzpLqmzMMj/UOBlskwIB8huRUgdY6V+uuX26Zbibndd4ulioHuVdotu/zY/LK7q&#10;cvcj0HzlzopNSZHi3IswbevDynXbcxhwT7Orq243QLFK2rfF+yp1jTurusf8h4cfk7oa3oUW7Pm2&#10;PLzAyfyTV6Lf1x1ZlFd3bbnadu/Lo10HewMm/Wv8q1OFSasMzCthrdNY6bDprvJZWIm1imMZBp8T&#10;uWML/up+AuQjVh/BQWwBAIktxJavmC081lxYHeGFP40WNcpjkSK2HrSQ20Jui3NzyG2ZuttiFFNW&#10;OkfwNFr0KLSYyCpCC0VEH4dUFBEN4dHlRERGMoWEl/K6LWYUW1hkZJeJOhESkd9Cfgv5LWEw/XSL&#10;UUivMiGVz3Gx4+DCZSxdmvsEXCjfQnAhuFwCXGQca2RyGdyJ01ER6zpEnp3MZYoh43KaLuS6EF2I&#10;LhdAF62YBFxi7oVL13/4fLgYK4U+3VVEcCG4EFwuAS6RiCUX3HrhEo+Ki2KkcRjBhTK6lNE9lLVc&#10;aI2LZdrGnFm/68LH0UVwI1DvdSrrQq4LuS7kulyC68K1tIZbb1c0G1eYizo5yQgu5LqQ63LZrouU&#10;hjPDY2/RPxtZnms1Mx64UH8ReS7kuVyA54IKOhbxGN6LN+syrkIXrDIR1dGR60Kuy2W7LtZK1P5b&#10;6U+6jKvR5ZIJTXAhuBBcLhsumnFuY8W8oxbZuCJdrjEQkuBCcCG4XDZcjOXwXSDg4Q2LxhXpikhq&#10;RWV0BBeCy2XDBV3RlnNu/HTBwMYxQi4CWRcnh0Kd0STn8kSohgYvXtrgRak16BL7hxfF44p0hUSa&#10;mOBCrgu5LpftuqhYd3xBvf7p4UXxuCJdgQGRaJY8FxKieyqxR57LpXkuWlgIKErt7YvG4KMxYZF0&#10;WWKCC3ku5LlctucSM5d/5bE3o4siuzFw+WK2BZLDzAq4M53CpZKQ1ez1VA96xQdh3P+VvmXfOsnj&#10;HsVu+9o9kscledwXo4THD5q9w9jlQXRbcytUZCykwD0hz7j62x4cEG1xnc14f6Ht/Cg7/kgPpjmL&#10;CB+krk3q2l+vunaE8n3BoPfk5ce4CtueH6jgdyOEiB/zbj4OUufvpn0gdf5JqfMbDDHmUim/+zGu&#10;hrbHB3RcjJN1In4QPxqa3QMB+xRn94gxD4cTbfIOH4zHlckO/FBGOiV+4gfxg/iBd2Ka/Igwgkco&#10;bvy9MuNKYXuAxOibURTAuPQPBTDkgEwUIJBgE9YqzbwRDB9X7ToARGqou1EEQwDBJI4EkIkCxEpM&#10;28owf4YvgcrHFbT2/OCup5YiGHJAXHkM8WOi/MDUpspC/9E/UpiPK1odAIKZaPGfUiAUwRBA3DzK&#10;k0yBKMEZXBDj7cHl4+pSB37YCBP3UABDAQw5INOdYF1LCJVorr3K9vyc0lMBvXynQE1dMJRBpQBm&#10;qv4Hs0oIJqEe4s2AnFOCKjQG9lIAQxkQyoBcTdcBiVUklbHGz49zSlAx3aBFgQk5IJQAoQTIZBMg&#10;cBEMGIJqDa8Dck4RqlRaQWeNAEIAIYBMFiCxCzJUhDyqFyDnVKFCABaaAQQQSqFSCnW6EQwzApEG&#10;s/5RuJg7FJnQZ0893PfBKAlRIwphKAVCKZApp0Ai1H8wazDSxTOMX3R+xEiA6CiKDOVQCSAEkAkD&#10;BJWiykCQwz8/uTinDFULYSSFMAQQAsiUAaKNMaj3QtRxWkdInFOFioYVnBDKoVIOlXKok82hYsII&#10;jOJHP66XH+dUoRqOMjIKYMj/IP9jyv4HwyTimIDKeMfhinPKUI1GAtWbQjWkg9psEhIyJCHDr1bI&#10;MEYRiFZwQLx9uJA5HN8F4wtdENtwq7pWZ8n819JQdn/7k7zaJMF9krtuNNwETtfU69vrvO6Xy3y7&#10;vNnmuds3L4L9ImSxC7uCdFctF2FTrMPOhXi639DA0GpkeR+muaaf7uYkoV8nzabfr9s0XEFe4OQu&#10;IU2zWtGsVkW6KetFmLb1Qcv9usU6HsFVWafZ1f/He8HjuZ7v11X3lqzrpNps09dJmzxd7x7ieRaX&#10;mzJfZvWr/wAAAP//AwBQSwMEFAAGAAgAAAAhAB2osd/hAAAADQEAAA8AAABkcnMvZG93bnJldi54&#10;bWxMT8FKw0AUvAv+w/IEb3Y3bVNMzKaUop6KYCuIt9fkNQnN7obsNkn/3teT3mbeDPNmsvVkWjFQ&#10;7xtnNUQzBYJs4crGVhq+Dm9PzyB8QFti6yxpuJKHdX5/l2FautF+0rAPleAQ61PUUIfQpVL6oiaD&#10;fuY6sqydXG8wMO0rWfY4crhp5VyplTTYWP5QY0fbmorz/mI0vI84bhbR67A7n7bXn0P88b2LSOvH&#10;h2nzAiLQFP7McKvP1SHnTkd3saUXLfNVErOVwXLJo24ONVd8OjKKF0kCMs/k/xX5LwAAAP//AwBQ&#10;SwECLQAUAAYACAAAACEAtoM4kv4AAADhAQAAEwAAAAAAAAAAAAAAAAAAAAAAW0NvbnRlbnRfVHlw&#10;ZXNdLnhtbFBLAQItABQABgAIAAAAIQA4/SH/1gAAAJQBAAALAAAAAAAAAAAAAAAAAC8BAABfcmVs&#10;cy8ucmVsc1BLAQItABQABgAIAAAAIQBoXL851ggAAJm3AAAOAAAAAAAAAAAAAAAAAC4CAABkcnMv&#10;ZTJvRG9jLnhtbFBLAQItABQABgAIAAAAIQAdqLHf4QAAAA0BAAAPAAAAAAAAAAAAAAAAADALAABk&#10;cnMvZG93bnJldi54bWxQSwUGAAAAAAQABADzAAAAPgw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NYywAAAOIAAAAPAAAAZHJzL2Rvd25yZXYueG1sRI9BSwMx&#10;FITvQv9DeEJvNrFV2a5Ni60Igkqx2oO3183r7tbNy5LE3fXfG0HwOMzMN8xiNdhGdORD7VjD5USB&#10;IC6cqbnU8P72cJGBCBHZYOOYNHxTgNVydLbA3LieX6nbxVIkCIccNVQxtrmUoajIYpi4ljh5R+ct&#10;xiR9KY3HPsFtI6dK3UiLNaeFClvaVFR87r6shrY7qaeXevOhnvvtfr894P3ao9bj8+HuFkSkIf6H&#10;/9qPRkM2n2fqWs2u4PdSugNy+QMAAP//AwBQSwECLQAUAAYACAAAACEA2+H2y+4AAACFAQAAEwAA&#10;AAAAAAAAAAAAAAAAAAAAW0NvbnRlbnRfVHlwZXNdLnhtbFBLAQItABQABgAIAAAAIQBa9CxbvwAA&#10;ABUBAAALAAAAAAAAAAAAAAAAAB8BAABfcmVscy8ucmVsc1BLAQItABQABgAIAAAAIQCRH/NYywAA&#10;AOIAAAAPAAAAAAAAAAAAAAAAAAcCAABkcnMvZG93bnJldi54bWxQSwUGAAAAAAMAAwC3AAAA/wIA&#10;AAAA&#10;" strokecolor="#009300" strokeweight=".5pt">
                <v:fill opacity="0"/>
              </v:rect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PvuyQAAAOMAAAAPAAAAZHJzL2Rvd25yZXYueG1sRE/dS8Mw&#10;EH8X9j+EG/jmkso2Zl025kQQVIb7ePDtbM62s7mUJLb1vzeC4OP9vm+5HmwjOvKhdqwhmygQxIUz&#10;NZcajoeHqwWIEJENNo5JwzcFWK9GF0vMjev5lbp9LEUK4ZCjhirGNpcyFBVZDBPXEifuw3mLMZ2+&#10;lMZjn8JtI6+VmkuLNaeGClvaVlR87r+shrY7q6eXevumnvvd6bR7x/s7j1pfjofNLYhIQ/wX/7kf&#10;TZo/u5kvsul0lsHvTwkAufoBAAD//wMAUEsBAi0AFAAGAAgAAAAhANvh9svuAAAAhQEAABMAAAAA&#10;AAAAAAAAAAAAAAAAAFtDb250ZW50X1R5cGVzXS54bWxQSwECLQAUAAYACAAAACEAWvQsW78AAAAV&#10;AQAACwAAAAAAAAAAAAAAAAAfAQAAX3JlbHMvLnJlbHNQSwECLQAUAAYACAAAACEApDT77skAAADj&#10;AAAADwAAAAAAAAAAAAAAAAAHAgAAZHJzL2Rvd25yZXYueG1sUEsFBgAAAAADAAMAtwAAAP0CAAAA&#10;AA==&#10;" strokecolor="#009300" strokeweight=".5pt">
                <v:fill opacity="0"/>
              </v:rect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xggyQAAAOIAAAAPAAAAZHJzL2Rvd25yZXYueG1sRE/LSgMx&#10;FN0L/kO4Qnc2sRXbjk2LtgiCSulr0d11cp2ZdnIzJHFm/HuzEFweznu+7G0tWvKhcqzhbqhAEOfO&#10;VFxoOOxfbqcgQkQ2WDsmDT8UYLm4vppjZlzHW2p3sRAphEOGGsoYm0zKkJdkMQxdQ5y4L+ctxgR9&#10;IY3HLoXbWo6UepAWK04NJTa0Kim/7L6thqY9q7ePanVS793meNx84vrZo9aDm/7pEUSkPv6L/9yv&#10;RsN4NBnfzyYqbU6X0h2Qi18AAAD//wMAUEsBAi0AFAAGAAgAAAAhANvh9svuAAAAhQEAABMAAAAA&#10;AAAAAAAAAAAAAAAAAFtDb250ZW50X1R5cGVzXS54bWxQSwECLQAUAAYACAAAACEAWvQsW78AAAAV&#10;AQAACwAAAAAAAAAAAAAAAAAfAQAAX3JlbHMvLnJlbHNQSwECLQAUAAYACAAAACEAuncYIMkAAADi&#10;AAAADwAAAAAAAAAAAAAAAAAHAgAAZHJzL2Rvd25yZXYueG1sUEsFBgAAAAADAAMAtwAAAP0CAAAA&#10;AA==&#10;" strokecolor="#009300" strokeweight=".5pt">
                <v:fill opacity="0"/>
              </v:rect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jOsxwAAAOIAAAAPAAAAZHJzL2Rvd25yZXYueG1sRE9NS8NA&#10;EL0L/odlBG92twVDjd0WrQiCSrHag7cxOybR7GzYXZP4751DwePjfa82k+/UQDG1gS3MZwYUcRVc&#10;y7WFt9f7iyWolJEddoHJwi8l2KxPT1ZYujDyCw37XCsJ4VSihSbnvtQ6VQ15TLPQEwv3GaLHLDDW&#10;2kUcJdx3emFMoT22LA0N9rRtqPre/3gL/fBlHp/b7bt5GneHw+4D724jWnt+Nt1cg8o05X/x0f3g&#10;ZP6ymBdXlws5IZcEg17/AQAA//8DAFBLAQItABQABgAIAAAAIQDb4fbL7gAAAIUBAAATAAAAAAAA&#10;AAAAAAAAAAAAAABbQ29udGVudF9UeXBlc10ueG1sUEsBAi0AFAAGAAgAAAAhAFr0LFu/AAAAFQEA&#10;AAsAAAAAAAAAAAAAAAAAHwEAAF9yZWxzLy5yZWxzUEsBAi0AFAAGAAgAAAAhAB8eM6zHAAAA4gAA&#10;AA8AAAAAAAAAAAAAAAAABwIAAGRycy9kb3ducmV2LnhtbFBLBQYAAAAAAwADALcAAAD7AgAAAAA=&#10;" strokecolor="#009300" strokeweight=".5pt">
                <v:fill opacity="0"/>
              </v:rect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R0fywAAAOMAAAAPAAAAZHJzL2Rvd25yZXYueG1sRI9BS8Qw&#10;EIXvgv8hjODNTbpgWepmF10RBJXF1T14G5uxrTaTksS2/nvnIHiceW/e+2a9nX2vRoqpC2yhWBhQ&#10;xHVwHTcWXl/uLlagUkZ22AcmCz+UYLs5PVlj5cLEzzQecqMkhFOFFtqch0rrVLfkMS3CQCzaR4ge&#10;s4yx0S7iJOG+10tjSu2xY2locaBdS/XX4dtbGMZP8/DU7d7M47Q/HvfveHsT0drzs/n6ClSmOf+b&#10;/67vneCvLotyaYpSoOUnWYDe/AIAAP//AwBQSwECLQAUAAYACAAAACEA2+H2y+4AAACFAQAAEwAA&#10;AAAAAAAAAAAAAAAAAAAAW0NvbnRlbnRfVHlwZXNdLnhtbFBLAQItABQABgAIAAAAIQBa9CxbvwAA&#10;ABUBAAALAAAAAAAAAAAAAAAAAB8BAABfcmVscy8ucmVsc1BLAQItABQABgAIAAAAIQA/OR0fywAA&#10;AOMAAAAPAAAAAAAAAAAAAAAAAAcCAABkcnMvZG93bnJldi54bWxQSwUGAAAAAAMAAwC3AAAA/wIA&#10;AAAA&#10;" strokecolor="#009300" strokeweight=".5pt">
                <v:fill opacity="0"/>
              </v:rect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wD7yQAAAOMAAAAPAAAAZHJzL2Rvd25yZXYueG1sRE9fS8Mw&#10;EH8X/A7hBr65ZKJ1dMuGTgRhk+F0D77dmltbbS4liW337c1A8PF+/2++HGwjOvKhdqxhMlYgiAtn&#10;ai41fLw/X09BhIhssHFMGk4UYLm4vJhjblzPb9TtYilSCIccNVQxtrmUoajIYhi7ljhxR+ctxnT6&#10;UhqPfQq3jbxRKpMWa04NFba0qqj43v1YDW33pdav9epTbfrtfr894NOjR62vRsPDDESkIf6L/9wv&#10;Js2fZvdKTW7vMjj/lACQi18AAAD//wMAUEsBAi0AFAAGAAgAAAAhANvh9svuAAAAhQEAABMAAAAA&#10;AAAAAAAAAAAAAAAAAFtDb250ZW50X1R5cGVzXS54bWxQSwECLQAUAAYACAAAACEAWvQsW78AAAAV&#10;AQAACwAAAAAAAAAAAAAAAAAfAQAAX3JlbHMvLnJlbHNQSwECLQAUAAYACAAAACEALZsA+8kAAADj&#10;AAAADwAAAAAAAAAAAAAAAAAHAgAAZHJzL2Rvd25yZXYueG1sUEsFBgAAAAADAAMAtwAAAP0CAAAA&#10;AA==&#10;" strokecolor="#009300" strokeweight=".5pt">
                <v:fill opacity="0"/>
              </v:rect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KPhyQAAAOMAAAAPAAAAZHJzL2Rvd25yZXYueG1sRE9fS8Mw&#10;EH8X9h3CCb65pMU56ZYNnQiCjuF0D77dmrPtbC4liW399kYQfLzf/1uuR9uKnnxoHGvIpgoEcelM&#10;w5WGt9eHyxsQISIbbB2Thm8KsF5NzpZYGDfwC/X7WIkUwqFADXWMXSFlKGuyGKauI07ch/MWYzp9&#10;JY3HIYXbVuZKXUuLDaeGGjva1FR+7r+shq4/qadts3lXz8PucNgd8f7Oo9YX5+PtAkSkMf6L/9yP&#10;Js2f5fn8apZlc/j9KQEgVz8AAAD//wMAUEsBAi0AFAAGAAgAAAAhANvh9svuAAAAhQEAABMAAAAA&#10;AAAAAAAAAAAAAAAAAFtDb250ZW50X1R5cGVzXS54bWxQSwECLQAUAAYACAAAACEAWvQsW78AAAAV&#10;AQAACwAAAAAAAAAAAAAAAAAfAQAAX3JlbHMvLnJlbHNQSwECLQAUAAYACAAAACEAvuyj4ckAAADj&#10;AAAADwAAAAAAAAAAAAAAAAAHAgAAZHJzL2Rvd25yZXYueG1sUEsFBgAAAAADAAMAtwAAAP0CAAAA&#10;AA==&#10;" strokecolor="#009300" strokeweight=".5pt">
                <v:fill opacity="0"/>
              </v:rect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yCzAAAAOIAAAAPAAAAZHJzL2Rvd25yZXYueG1sRI9BSwMx&#10;FITvQv9DeAVvNtlqa1mbFq0IgkqxtQdvz83r7tbNy5LE3fXfG0HwOMzMN8xyPdhGdORD7VhDNlEg&#10;iAtnai41vO0fLhYgQkQ22DgmDd8UYL0anS0xN67nV+p2sRQJwiFHDVWMbS5lKCqyGCauJU7e0XmL&#10;MUlfSuOxT3DbyKlSc2mx5rRQYUubiorP3ZfV0HYn9fRSb97Vc789HLYfeH/nUevz8XB7AyLSEP/D&#10;f+1Ho+F6ns2uZtn0En4vpTsgVz8AAAD//wMAUEsBAi0AFAAGAAgAAAAhANvh9svuAAAAhQEAABMA&#10;AAAAAAAAAAAAAAAAAAAAAFtDb250ZW50X1R5cGVzXS54bWxQSwECLQAUAAYACAAAACEAWvQsW78A&#10;AAAVAQAACwAAAAAAAAAAAAAAAAAfAQAAX3JlbHMvLnJlbHNQSwECLQAUAAYACAAAACEAm2ksgswA&#10;AADiAAAADwAAAAAAAAAAAAAAAAAHAgAAZHJzL2Rvd25yZXYueG1sUEsFBgAAAAADAAMAtwAAAAAD&#10;AAAAAA==&#10;" strokecolor="#009300" strokeweight=".5pt">
                <v:fill opacity="0"/>
              </v:rect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QjkzAAAAOIAAAAPAAAAZHJzL2Rvd25yZXYueG1sRI9PS8NA&#10;FMTvgt9heUJvdte2/ovZFG0RBJVitQdvz+wziWbfht01Sb99VxA8DjPzGyZfjrYVPfnQONZwNlUg&#10;iEtnGq40vL3en16BCBHZYOuYNOwpwLI4PsoxM27gF+q3sRIJwiFDDXWMXSZlKGuyGKauI07ep/MW&#10;Y5K+ksbjkOC2lTOlLqTFhtNCjR2taiq/tz9WQ9d/qcfnZvWunobNbrf5wPWdR60nJ+PtDYhIY/wP&#10;/7UfjIZLtZidzxfza/i9lO6ALA4AAAD//wMAUEsBAi0AFAAGAAgAAAAhANvh9svuAAAAhQEAABMA&#10;AAAAAAAAAAAAAAAAAAAAAFtDb250ZW50X1R5cGVzXS54bWxQSwECLQAUAAYACAAAACEAWvQsW78A&#10;AAAVAQAACwAAAAAAAAAAAAAAAAAfAQAAX3JlbHMvLnJlbHNQSwECLQAUAAYACAAAACEAzmUI5MwA&#10;AADiAAAADwAAAAAAAAAAAAAAAAAHAgAAZHJzL2Rvd25yZXYueG1sUEsFBgAAAAADAAMAtwAAAAAD&#10;AAAAAA==&#10;" strokecolor="#009300" strokeweight=".5pt">
                <v:fill opacity="0"/>
              </v:rect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3McyQAAAOMAAAAPAAAAZHJzL2Rvd25yZXYueG1sRE9fS8Mw&#10;EH8X9h3CDXxzSTdwti4bOhEEN4bTPfh2NmdbbS4liW399kYQfLzf/1ttRtuKnnxoHGvIZgoEcelM&#10;w5WGl+f7iysQISIbbB2Thm8KsFlPzlZYGDfwE/XHWIkUwqFADXWMXSFlKGuyGGauI07cu/MWYzp9&#10;JY3HIYXbVs6VupQWG04NNXa0ran8PH5ZDV3/oR73zfZV7YbD6XR4w7tbj1qfT8ebaxCRxvgv/nM/&#10;mDQ/z5b5fJHlC/j9KQEg1z8AAAD//wMAUEsBAi0AFAAGAAgAAAAhANvh9svuAAAAhQEAABMAAAAA&#10;AAAAAAAAAAAAAAAAAFtDb250ZW50X1R5cGVzXS54bWxQSwECLQAUAAYACAAAACEAWvQsW78AAAAV&#10;AQAACwAAAAAAAAAAAAAAAAAfAQAAX3JlbHMvLnJlbHNQSwECLQAUAAYACAAAACEAiZtzHMkAAADj&#10;AAAADwAAAAAAAAAAAAAAAAAHAgAAZHJzL2Rvd25yZXYueG1sUEsFBgAAAAADAAMAtwAAAP0CAAAA&#10;AA==&#10;" strokecolor="#009300" strokeweight=".5pt">
                <v:fill opacity="0"/>
              </v:rect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ac2ywAAAOIAAAAPAAAAZHJzL2Rvd25yZXYueG1sRI/NTgIx&#10;FIX3JrxDc03YSStEgZFCBGJiIoaIsnB3mV5mBqe3k7bOjG9vFyYuT85fvsWqt7VoyYfKsYbbkQJB&#10;nDtTcaHh4/3pZgYiRGSDtWPS8EMBVsvB1QIz4zp+o/YQC5FGOGSooYyxyaQMeUkWw8g1xMk7O28x&#10;JukLaTx2adzWcqzUvbRYcXoosaFNSfnX4dtqaNqLenmtNp9q1+2Px/0Jt2uPWg+v+8cHEJH6+B/+&#10;az8bDdPJ9G4+m8wTREJKOCCXvwAAAP//AwBQSwECLQAUAAYACAAAACEA2+H2y+4AAACFAQAAEwAA&#10;AAAAAAAAAAAAAAAAAAAAW0NvbnRlbnRfVHlwZXNdLnhtbFBLAQItABQABgAIAAAAIQBa9CxbvwAA&#10;ABUBAAALAAAAAAAAAAAAAAAAAB8BAABfcmVscy8ucmVsc1BLAQItABQABgAIAAAAIQAPwac2ywAA&#10;AOIAAAAPAAAAAAAAAAAAAAAAAAcCAABkcnMvZG93bnJldi54bWxQSwUGAAAAAAMAAwC3AAAA/wIA&#10;AAAA&#10;" strokecolor="#009300" strokeweight=".5pt">
                <v:fill opacity="0"/>
              </v:rect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CKnzAAAAOIAAAAPAAAAZHJzL2Rvd25yZXYueG1sRI9BSwMx&#10;FITvgv8hPMGbTdrasmybFq0IgkqxtofeXjfP3dXNy5LE3fXfG0HocZiZb5jlerCN6MiH2rGG8UiB&#10;IC6cqbnUsH9/vMlAhIhssHFMGn4owHp1ebHE3Lie36jbxVIkCIccNVQxtrmUoajIYhi5ljh5H85b&#10;jEn6UhqPfYLbRk6UmkuLNaeFClvaVFR87b6thrb7VM+v9eaoXvrt4bA94cO9R62vr4a7BYhIQzyH&#10;/9tPRsNslk3H2XRyC3+X0h2Qq18AAAD//wMAUEsBAi0AFAAGAAgAAAAhANvh9svuAAAAhQEAABMA&#10;AAAAAAAAAAAAAAAAAAAAAFtDb250ZW50X1R5cGVzXS54bWxQSwECLQAUAAYACAAAACEAWvQsW78A&#10;AAAVAQAACwAAAAAAAAAAAAAAAAAfAQAAX3JlbHMvLnJlbHNQSwECLQAUAAYACAAAACEAY7Qip8wA&#10;AADiAAAADwAAAAAAAAAAAAAAAAAHAgAAZHJzL2Rvd25yZXYueG1sUEsFBgAAAAADAAMAtwAAAAAD&#10;AAAAAA==&#10;" strokecolor="#009300" strokeweight=".5pt">
                <v:fill opacity="0"/>
              </v:rect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yp5zAAAAOMAAAAPAAAAZHJzL2Rvd25yZXYueG1sRI9BT8Mw&#10;DIXvSPyHyEjcWLIhJtYtm2AICQnQxGCH3Uxj2kLjVEloy7/HBySO9nt+7/NqM/pW9RRTE9jCdGJA&#10;EZfBNVxZeHu9v7gGlTKywzYwWfihBJv16ckKCxcGfqF+nyslIZwKtFDn3BVap7Imj2kSOmLRPkL0&#10;mGWMlXYRBwn3rZ4ZM9ceG5aGGjva1lR+7b+9ha7/NI/PzfZonobd4bB7x7vbiNaen403S1CZxvxv&#10;/rt+cII/X0zN5exqIdDykyxAr38BAAD//wMAUEsBAi0AFAAGAAgAAAAhANvh9svuAAAAhQEAABMA&#10;AAAAAAAAAAAAAAAAAAAAAFtDb250ZW50X1R5cGVzXS54bWxQSwECLQAUAAYACAAAACEAWvQsW78A&#10;AAAVAQAACwAAAAAAAAAAAAAAAAAfAQAAX3JlbHMvLnJlbHNQSwECLQAUAAYACAAAACEAGa8qecwA&#10;AADjAAAADwAAAAAAAAAAAAAAAAAHAgAAZHJzL2Rvd25yZXYueG1sUEsFBgAAAAADAAMAtwAAAAAD&#10;AAAAAA==&#10;" strokecolor="#009300" strokeweight=".5pt">
                <v:fill opacity="0"/>
              </v:rect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Z4SywAAAOIAAAAPAAAAZHJzL2Rvd25yZXYueG1sRI9BSwMx&#10;FITvQv9DeEJvNrGl6q5Ni60Igkqx2oO3183r7tbNy5LE3fXfG0HwOMzMN8xiNdhGdORD7VjD5USB&#10;IC6cqbnU8P72cHEDIkRkg41j0vBNAVbL0dkCc+N6fqVuF0uRIBxy1FDF2OZShqIii2HiWuLkHZ23&#10;GJP0pTQe+wS3jZwqdSUt1pwWKmxpU1HxufuyGtrupJ5e6s2Heu63+/32gPdrj1qPz4e7WxCRhvgf&#10;/ms/Gg1ZNs+uVTafwe+ldAfk8gcAAP//AwBQSwECLQAUAAYACAAAACEA2+H2y+4AAACFAQAAEwAA&#10;AAAAAAAAAAAAAAAAAAAAW0NvbnRlbnRfVHlwZXNdLnhtbFBLAQItABQABgAIAAAAIQBa9CxbvwAA&#10;ABUBAAALAAAAAAAAAAAAAAAAAB8BAABfcmVscy8ucmVsc1BLAQItABQABgAIAAAAIQByGZ4SywAA&#10;AOIAAAAPAAAAAAAAAAAAAAAAAAcCAABkcnMvZG93bnJldi54bWxQSwUGAAAAAAMAAwC3AAAA/wIA&#10;AAAA&#10;" strokecolor="#009300" strokeweight=".5pt">
                <v:fill opacity="0"/>
              </v:rect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4XMzAAAAOIAAAAPAAAAZHJzL2Rvd25yZXYueG1sRI9BSwMx&#10;FITvQv9DeII3m2wLtV2bFq0IgpZiaw/enpvn7tbNy5LE3fXfG6HgcZiZb5jlerCN6MiH2rGGbKxA&#10;EBfO1FxqeDs8Xs9BhIhssHFMGn4owHo1ulhiblzPr9TtYykShEOOGqoY21zKUFRkMYxdS5y8T+ct&#10;xiR9KY3HPsFtIydKzaTFmtNChS1tKiq+9t9WQ9ud1PO23ryrl353PO4+8OHeo9ZXl8PdLYhIQ/wP&#10;n9tPRsNNNp0uJrMsg79L6Q7I1S8AAAD//wMAUEsBAi0AFAAGAAgAAAAhANvh9svuAAAAhQEAABMA&#10;AAAAAAAAAAAAAAAAAAAAAFtDb250ZW50X1R5cGVzXS54bWxQSwECLQAUAAYACAAAACEAWvQsW78A&#10;AAAVAQAACwAAAAAAAAAAAAAAAAAfAQAAX3JlbHMvLnJlbHNQSwECLQAUAAYACAAAACEAiSuFzMwA&#10;AADiAAAADwAAAAAAAAAAAAAAAAAHAgAAZHJzL2Rvd25yZXYueG1sUEsFBgAAAAADAAMAtwAAAAAD&#10;AAAAAA==&#10;" strokecolor="#009300" strokeweight=".5pt">
                <v:fill opacity="0"/>
              </v:rect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42jywAAAOIAAAAPAAAAZHJzL2Rvd25yZXYueG1sRI9BSwMx&#10;FITvgv8hPMGbTbRYumvTUlsEwZZitQdvz81zd+3mZUni7vrvTaHgcZiZb5jZYrCN6MiH2rGG25EC&#10;QVw4U3Op4f3t6WYKIkRkg41j0vBLARbzy4sZ5sb1/ErdPpYiQTjkqKGKsc2lDEVFFsPItcTJ+3Le&#10;YkzSl9J47BPcNvJOqYm0WHNaqLClVUXFcf9jNbTdt3rZ1qsPtel3h8PuE9ePHrW+vhqWDyAiDfE/&#10;fG4/Gw3TbJzdZwkLp0vpDsj5HwAAAP//AwBQSwECLQAUAAYACAAAACEA2+H2y+4AAACFAQAAEwAA&#10;AAAAAAAAAAAAAAAAAAAAW0NvbnRlbnRfVHlwZXNdLnhtbFBLAQItABQABgAIAAAAIQBa9CxbvwAA&#10;ABUBAAALAAAAAAAAAAAAAAAAAB8BAABfcmVscy8ucmVsc1BLAQItABQABgAIAAAAIQD+l42jywAA&#10;AOIAAAAPAAAAAAAAAAAAAAAAAAcCAABkcnMvZG93bnJldi54bWxQSwUGAAAAAAMAAwC3AAAA/wIA&#10;AAAA&#10;" strokecolor="#009300" strokeweight=".5pt">
                <v:fill opacity="0"/>
              </v:rect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yM4yQAAAOMAAAAPAAAAZHJzL2Rvd25yZXYueG1sRE9LSwMx&#10;EL4L/ocwgjeb6EIfa9OiFUGwpdjHwdt0M91d3UyWJO6u/94Igsf53jNfDrYRHflQO9ZwO1IgiAtn&#10;ai41HPbPN1MQISIbbByThm8KsFxcXswxN67nN+p2sRQphEOOGqoY21zKUFRkMYxcS5y4s/MWYzp9&#10;KY3HPoXbRt4pNZYWa04NFba0qqj43H1ZDW33oV439epdrfvt8bg94dOjR62vr4aHexCRhvgv/nO/&#10;mDR/MptlWTZVY/j9KQEgFz8AAAD//wMAUEsBAi0AFAAGAAgAAAAhANvh9svuAAAAhQEAABMAAAAA&#10;AAAAAAAAAAAAAAAAAFtDb250ZW50X1R5cGVzXS54bWxQSwECLQAUAAYACAAAACEAWvQsW78AAAAV&#10;AQAACwAAAAAAAAAAAAAAAAAfAQAAX3JlbHMvLnJlbHNQSwECLQAUAAYACAAAACEAkhMjOMkAAADj&#10;AAAADwAAAAAAAAAAAAAAAAAHAgAAZHJzL2Rvd25yZXYueG1sUEsFBgAAAAADAAMAtwAAAP0CAAAA&#10;AA==&#10;" strokecolor="#009300" strokeweight=".5pt">
                <v:fill opacity="0"/>
              </v:rect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9ZCzAAAAOIAAAAPAAAAZHJzL2Rvd25yZXYueG1sRI9PSwMx&#10;FMTvgt8hvII3m7Slf9w2LVoRBCvF1h56e26eu6ublyWJu+u3N4LgcZiZ3zCrTW9r0ZIPlWMNo6EC&#10;QZw7U3Gh4fX4cL0AESKywdoxafimAJv15cUKM+M6fqH2EAuRIBwy1FDG2GRShrwki2HoGuLkvTtv&#10;MSbpC2k8dgluazlWaiYtVpwWSmxoW1L+efiyGpr2Qz09V9uz2nX702n/hvd3HrW+GvS3SxCR+vgf&#10;/ms/Gg3T+fxmMhlPZ/B7Kd0Buf4BAAD//wMAUEsBAi0AFAAGAAgAAAAhANvh9svuAAAAhQEAABMA&#10;AAAAAAAAAAAAAAAAAAAAAFtDb250ZW50X1R5cGVzXS54bWxQSwECLQAUAAYACAAAACEAWvQsW78A&#10;AAAVAQAACwAAAAAAAAAAAAAAAAAfAQAAX3JlbHMvLnJlbHNQSwECLQAUAAYACAAAACEAjzPWQswA&#10;AADiAAAADwAAAAAAAAAAAAAAAAAHAgAAZHJzL2Rvd25yZXYueG1sUEsFBgAAAAADAAMAtwAAAAAD&#10;AAAAAA==&#10;" strokecolor="#009300" strokeweight=".5pt">
                <v:fill opacity="0"/>
              </v:rect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OOAzAAAAOIAAAAPAAAAZHJzL2Rvd25yZXYueG1sRI9BSwMx&#10;FITvQv9DeAVvNmmlXbs2LVoRBJViaw/enpvX3dXNy5LE3fXfG0HwOMzMN8xqM9hGdORD7VjDdKJA&#10;EBfO1FxqeD3cX1yBCBHZYOOYNHxTgM16dLbC3LieX6jbx1IkCIccNVQxtrmUoajIYpi4ljh5J+ct&#10;xiR9KY3HPsFtI2dKLaTFmtNChS1tKyo+919WQ9t9qMfnevumnvrd8bh7x7tbj1qfj4ebaxCRhvgf&#10;/ms/GA2LWTbPsuXlHH4vpTsg1z8AAAD//wMAUEsBAi0AFAAGAAgAAAAhANvh9svuAAAAhQEAABMA&#10;AAAAAAAAAAAAAAAAAAAAAFtDb250ZW50X1R5cGVzXS54bWxQSwECLQAUAAYACAAAACEAWvQsW78A&#10;AAAVAQAACwAAAAAAAAAAAAAAAAAfAQAAX3JlbHMvLnJlbHNQSwECLQAUAAYACAAAACEAioTjgMwA&#10;AADiAAAADwAAAAAAAAAAAAAAAAAHAgAAZHJzL2Rvd25yZXYueG1sUEsFBgAAAAADAAMAtwAAAAAD&#10;AAAAAA==&#10;" strokecolor="#009300" strokeweight=".5pt">
                <v:fill opacity="0"/>
              </v:rect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T96yQAAAOIAAAAPAAAAZHJzL2Rvd25yZXYueG1sRE/PT8Iw&#10;FL6b8D80j8SbtBgRGRSiGBMTJUSQg7fH+tiG6+vS1m3+9/ZgwvHL93ux6m0tWvKhcqxhPFIgiHNn&#10;Ki40fO5fbh5AhIhssHZMGn4pwGo5uFpgZlzHH9TuYiFSCIcMNZQxNpmUIS/JYhi5hjhxJ+ctxgR9&#10;IY3HLoXbWt4qdS8tVpwaSmxoXVL+vfuxGpr2rN421fpLvXfbw2F7xOcnj1pfD/vHOYhIfbyI/92v&#10;RsP0bjaeqMk0bU6X0h2Qyz8AAAD//wMAUEsBAi0AFAAGAAgAAAAhANvh9svuAAAAhQEAABMAAAAA&#10;AAAAAAAAAAAAAAAAAFtDb250ZW50X1R5cGVzXS54bWxQSwECLQAUAAYACAAAACEAWvQsW78AAAAV&#10;AQAACwAAAAAAAAAAAAAAAAAfAQAAX3JlbHMvLnJlbHNQSwECLQAUAAYACAAAACEAtVE/eskAAADi&#10;AAAADwAAAAAAAAAAAAAAAAAHAgAAZHJzL2Rvd25yZXYueG1sUEsFBgAAAAADAAMAtwAAAP0CAAAA&#10;AA==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rlWyQAAAOIAAAAPAAAAZHJzL2Rvd25yZXYueG1sRI/BbsIw&#10;EETvlfoP1iL1VpykLaAUgwC1Sq8NcN/GSxIRry3bhfD3daVKPY5m5o1muR7NIC7kQ29ZQT7NQBA3&#10;VvfcKjjs3x8XIEJE1jhYJgU3CrBe3d8tsdT2yp90qWMrEoRDiQq6GF0pZWg6Mhim1hEn72S9wZik&#10;b6X2eE1wM8giy2bSYM9poUNHu46ac/1tFCz649l9+byqbuPO1Zu37SCrrVIPk3HzCiLSGP/Df+0P&#10;raDIn7OX+VMxg99L6Q7I1Q8AAAD//wMAUEsBAi0AFAAGAAgAAAAhANvh9svuAAAAhQEAABMAAAAA&#10;AAAAAAAAAAAAAAAAAFtDb250ZW50X1R5cGVzXS54bWxQSwECLQAUAAYACAAAACEAWvQsW78AAAAV&#10;AQAACwAAAAAAAAAAAAAAAAAfAQAAX3JlbHMvLnJlbHNQSwECLQAUAAYACAAAACEAq/65VskAAADi&#10;AAAADwAAAAAAAAAAAAAAAAAHAgAAZHJzL2Rvd25yZXYueG1sUEsFBgAAAAADAAMAtwAAAP0CAAAA&#10;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BqQyAAAAOIAAAAPAAAAZHJzL2Rvd25yZXYueG1sRI/BbsIw&#10;EETvlfoP1lbqrTjQCkLAIECt0iuhvS/xNomI15btQvj7Ggmpx9HMvNEs14PpxZl86CwrGI8yEMS1&#10;1R03Cr4OHy85iBCRNfaWScGVAqxXjw9LLLS98J7OVWxEgnAoUEEboyukDHVLBsPIOuLk/VhvMCbp&#10;G6k9XhLc9HKSZVNpsOO00KKjXUv1qfo1CvLu++SOflyW12Hnqs37tpflVqnnp2GzABFpiP/he/tT&#10;K5i9zt+mWT6fwO1SugNy9QcAAP//AwBQSwECLQAUAAYACAAAACEA2+H2y+4AAACFAQAAEwAAAAAA&#10;AAAAAAAAAAAAAAAAW0NvbnRlbnRfVHlwZXNdLnhtbFBLAQItABQABgAIAAAAIQBa9CxbvwAAABUB&#10;AAALAAAAAAAAAAAAAAAAAB8BAABfcmVscy8ucmVsc1BLAQItABQABgAIAAAAIQC4xBqQyAAAAOIA&#10;AAAPAAAAAAAAAAAAAAAAAAcCAABkcnMvZG93bnJldi54bWxQSwUGAAAAAAMAAwC3AAAA/AIAAAAA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oehxQAAAOMAAAAPAAAAZHJzL2Rvd25yZXYueG1sRE9fS8Mw&#10;EH8X9h3CCXtzabYppS4b21Dqq1Xfz+Zsy5pLSOLWfXsjCD7e7/9tdpMdxZlCHBxrUIsCBHHrzMCd&#10;hve357sSREzIBkfHpOFKEXbb2c0GK+Mu/ErnJnUih3CsUEOfkq+kjG1PFuPCeeLMfblgMeUzdNIE&#10;vORwO8plUTxIiwPnhh49HXtqT8231VAOHyf/GVRdX6ejb/ZPh1HWB63nt9P+EUSiKf2L/9wvJs8v&#10;ypVaK7W+h9+fMgBy+wMAAP//AwBQSwECLQAUAAYACAAAACEA2+H2y+4AAACFAQAAEwAAAAAAAAAA&#10;AAAAAAAAAAAAW0NvbnRlbnRfVHlwZXNdLnhtbFBLAQItABQABgAIAAAAIQBa9CxbvwAAABUBAAAL&#10;AAAAAAAAAAAAAAAAAB8BAABfcmVscy8ucmVsc1BLAQItABQABgAIAAAAIQCh6oehxQAAAOMAAAAP&#10;AAAAAAAAAAAAAAAAAAcCAABkcnMvZG93bnJldi54bWxQSwUGAAAAAAMAAwC3AAAA+QIAAAAA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ORjyAAAAOIAAAAPAAAAZHJzL2Rvd25yZXYueG1sRI/BbsIw&#10;EETvlfgHaytxKw6URlGKQYCK0mtDe9/G2yQiXlu2gfD3uFKlHkczb0az2oxmEBfyobesYD7LQBA3&#10;VvfcKvg8Hp4KECEiaxwsk4IbBdisJw8rLLW98gdd6tiKVMKhRAVdjK6UMjQdGQwz64iT92O9wZik&#10;b6X2eE3lZpCLLMulwZ7TQoeO9h01p/psFBT918l9+3lV3ca9q7dvu0FWO6Wmj+P2FUSkMf6H/+h3&#10;nbhimT2/5PkCfi+lOyDXdwAAAP//AwBQSwECLQAUAAYACAAAACEA2+H2y+4AAACFAQAAEwAAAAAA&#10;AAAAAAAAAAAAAAAAW0NvbnRlbnRfVHlwZXNdLnhtbFBLAQItABQABgAIAAAAIQBa9CxbvwAAABUB&#10;AAALAAAAAAAAAAAAAAAAAB8BAABfcmVscy8ucmVsc1BLAQItABQABgAIAAAAIQC5JORjyAAAAOIA&#10;AAAPAAAAAAAAAAAAAAAAAAcCAABkcnMvZG93bnJldi54bWxQSwUGAAAAAAMAAwC3AAAA/AIAAAAA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3O3yAAAAOIAAAAPAAAAZHJzL2Rvd25yZXYueG1sRI/BasMw&#10;EETvhf6D2EJvjWwTl+BGCUloca51kvvW2tom1kpIauL8fRUo9DjMzBtmuZ7MKC7kw2BZQT7LQBC3&#10;Vg/cKTgePl4WIEJE1jhaJgU3CrBePT4ssdL2yp90aWInEoRDhQr6GF0lZWh7Mhhm1hEn79t6gzFJ&#10;30nt8ZrgZpRFlr1KgwOnhR4d7Xpqz82PUbAYTmf35fO6vk0712zet6Ost0o9P02bNxCRpvgf/mvv&#10;tYKiKMpyXuZzuF9Kd0CufgEAAP//AwBQSwECLQAUAAYACAAAACEA2+H2y+4AAACFAQAAEwAAAAAA&#10;AAAAAAAAAAAAAAAAW0NvbnRlbnRfVHlwZXNdLnhtbFBLAQItABQABgAIAAAAIQBa9CxbvwAAABUB&#10;AAALAAAAAAAAAAAAAAAAAB8BAABfcmVscy8ucmVsc1BLAQItABQABgAIAAAAIQCV+3O3yAAAAOIA&#10;AAAPAAAAAAAAAAAAAAAAAAcCAABkcnMvZG93bnJldi54bWxQSwUGAAAAAAMAAwC3AAAA/AIAAAAA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+rrxgAAAOMAAAAPAAAAZHJzL2Rvd25yZXYueG1sRE/PT8Iw&#10;FL6b8D80j8SbtIDBOSkEiGZemXp/rs9tYX1t2gLjv7cHE49fvt/r7WgHcaEQe8ca5jMFgrhxpudW&#10;w+fH20MBIiZkg4Nj0nCjCNvN5G6NpXFXPtKlTq3IIRxL1NCl5EspY9ORxThznjhzPy5YTBmGVpqA&#10;1xxuB7lQaiUt9pwbOvR06Kg51Weroei/Tv47zKvqNh58vXvdD7Laa30/HXcvIBKN6V/85343Ghbq&#10;ST0/rpZFHp0/5T8gN78AAAD//wMAUEsBAi0AFAAGAAgAAAAhANvh9svuAAAAhQEAABMAAAAAAAAA&#10;AAAAAAAAAAAAAFtDb250ZW50X1R5cGVzXS54bWxQSwECLQAUAAYACAAAACEAWvQsW78AAAAVAQAA&#10;CwAAAAAAAAAAAAAAAAAfAQAAX3JlbHMvLnJlbHNQSwECLQAUAAYACAAAACEA0h/q68YAAADjAAAA&#10;DwAAAAAAAAAAAAAAAAAHAgAAZHJzL2Rvd25yZXYueG1sUEsFBgAAAAADAAMAtwAAAPo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FcxgAAAOMAAAAPAAAAZHJzL2Rvd25yZXYueG1sRE9fT8Iw&#10;EH838Ts0Z8KbdFvIhEkhQCTz1anv53puC+u1aSuMb09NTHy83/9bbyczijP5MFhWkM8zEMSt1QN3&#10;Cj7ej49LECEiaxwtk4IrBdhu7u/WWGl74Tc6N7ETKYRDhQr6GF0lZWh7Mhjm1hEn7tt6gzGdvpPa&#10;4yWFm1EWWVZKgwOnhh4dHXpqT82PUbAcPk/uy+d1fZ0Ortm97EdZ75WaPUy7ZxCRpvgv/nO/6jS/&#10;LBarVfmUF/D7UwJAbm4AAAD//wMAUEsBAi0AFAAGAAgAAAAhANvh9svuAAAAhQEAABMAAAAAAAAA&#10;AAAAAAAAAAAAAFtDb250ZW50X1R5cGVzXS54bWxQSwECLQAUAAYACAAAACEAWvQsW78AAAAVAQAA&#10;CwAAAAAAAAAAAAAAAAAfAQAAX3JlbHMvLnJlbHNQSwECLQAUAAYACAAAACEAk3WxXMYAAADjAAAA&#10;DwAAAAAAAAAAAAAAAAAHAgAAZHJzL2Rvd25yZXYueG1sUEsFBgAAAAADAAMAtwAAAPo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TY2xQAAAOIAAAAPAAAAZHJzL2Rvd25yZXYueG1sRE89b8Iw&#10;EN2R+h+sq9QNnLQCQcAgQK3StQH2Iz6SiPhs2S6Ef4+HSh2f3vdqM5he3MiHzrKCfJKBIK6t7rhR&#10;cDx8jecgQkTW2FsmBQ8KsFm/jFZYaHvnH7pVsREphEOBCtoYXSFlqFsyGCbWESfuYr3BmKBvpPZ4&#10;T+Gml+9ZNpMGO04NLTrat1Rfq1+jYN6dru7s87J8DHtXbT93vSx3Sr29DtsliEhD/Bf/ub+1gsV0&#10;9rHI8yxtTpfSHZDrJwAAAP//AwBQSwECLQAUAAYACAAAACEA2+H2y+4AAACFAQAAEwAAAAAAAAAA&#10;AAAAAAAAAAAAW0NvbnRlbnRfVHlwZXNdLnhtbFBLAQItABQABgAIAAAAIQBa9CxbvwAAABUBAAAL&#10;AAAAAAAAAAAAAAAAAB8BAABfcmVscy8ucmVsc1BLAQItABQABgAIAAAAIQD0/TY2xQAAAOIAAAAP&#10;AAAAAAAAAAAAAAAAAAcCAABkcnMvZG93bnJldi54bWxQSwUGAAAAAAMAAwC3AAAA+QIAAAAA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ujixQAAAOMAAAAPAAAAZHJzL2Rvd25yZXYueG1sRE9fT8Iw&#10;EH838Ts0Z8KbdCUEYVIIEMx8der7uZ7bwnpt2gLj21sTEx/v9//W29EO4kIh9o41qGkBgrhxpudW&#10;w8f7y+MSREzIBgfHpOFGEbab+7s1lsZd+Y0udWpFDuFYooYuJV9KGZuOLMap88SZ+3bBYspnaKUJ&#10;eM3hdpCzolhIiz3nhg49HTpqTvXZalj2nyf/FVRV3caDr3fH/SCrvdaTh3H3DCLRmP7Ff+5Xk+fP&#10;54vVSj0pBb8/ZQDk5gcAAP//AwBQSwECLQAUAAYACAAAACEA2+H2y+4AAACFAQAAEwAAAAAAAAAA&#10;AAAAAAAAAAAAW0NvbnRlbnRfVHlwZXNdLnhtbFBLAQItABQABgAIAAAAIQBa9CxbvwAAABUBAAAL&#10;AAAAAAAAAAAAAAAAAB8BAABfcmVscy8ucmVsc1BLAQItABQABgAIAAAAIQBlvujixQAAAOMAAAAP&#10;AAAAAAAAAAAAAAAAAAcCAABkcnMvZG93bnJldi54bWxQSwUGAAAAAAMAAwC3AAAA+QIAAAAA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hR8yAAAAOIAAAAPAAAAZHJzL2Rvd25yZXYueG1sRI/BTsMw&#10;EETvSP0Ha5G4USdtiUKoW7UVKFwJcF/iJYkary3btOnf10hIHEcz80az3k5mFCfyYbCsIJ9nIIhb&#10;qwfuFHy8v9yXIEJE1jhaJgUXCrDdzG7WWGl75jc6NbETCcKhQgV9jK6SMrQ9GQxz64iT9229wZik&#10;76T2eE5wM8pFlhXS4MBpoUdHh57aY/NjFJTD59F9+byuL9PBNbvn/SjrvVJ3t9PuCUSkKf6H/9qv&#10;WkGxWubF8rF8gN9L6Q7IzRUAAP//AwBQSwECLQAUAAYACAAAACEA2+H2y+4AAACFAQAAEwAAAAAA&#10;AAAAAAAAAAAAAAAAW0NvbnRlbnRfVHlwZXNdLnhtbFBLAQItABQABgAIAAAAIQBa9CxbvwAAABUB&#10;AAALAAAAAAAAAAAAAAAAAB8BAABfcmVscy8ucmVsc1BLAQItABQABgAIAAAAIQCz5hR8yAAAAOIA&#10;AAAPAAAAAAAAAAAAAAAAAAcCAABkcnMvZG93bnJldi54bWxQSwUGAAAAAAMAAwC3AAAA/AIAAAAA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YGGyAAAAOIAAAAPAAAAZHJzL2Rvd25yZXYueG1sRI/BbsIw&#10;EETvlfoP1lbiVhxANJBiEKBW6bWB3rfxNomI15ZtIPw9rlSpx9HMvNGsNoPpxYV86CwrmIwzEMS1&#10;1R03Co6H9+cFiBCRNfaWScGNAmzWjw8rLLS98iddqtiIBOFQoII2RldIGeqWDIaxdcTJ+7HeYEzS&#10;N1J7vCa46eU0y16kwY7TQouO9i3Vp+psFCy6r5P79pOyvA17V23fdr0sd0qNnobtK4hIQ/wP/7U/&#10;tIJ8PltO81m+hN9L6Q7I9R0AAP//AwBQSwECLQAUAAYACAAAACEA2+H2y+4AAACFAQAAEwAAAAAA&#10;AAAAAAAAAAAAAAAAW0NvbnRlbnRfVHlwZXNdLnhtbFBLAQItABQABgAIAAAAIQBa9CxbvwAAABUB&#10;AAALAAAAAAAAAAAAAAAAAB8BAABfcmVscy8ucmVsc1BLAQItABQABgAIAAAAIQD4eYGGyAAAAOIA&#10;AAAPAAAAAAAAAAAAAAAAAAcCAABkcnMvZG93bnJldi54bWxQSwUGAAAAAAMAAwC3AAAA/AIAAAAA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hv7xgAAAOMAAAAPAAAAZHJzL2Rvd25yZXYueG1sRE9fT8Iw&#10;EH834Ts0R+KbdCMwcVIIEM18Zer7uZ7bwnpt2gLj21sTEx/v9//W29EM4kI+9JYV5LMMBHFjdc+t&#10;go/314cViBCRNQ6WScGNAmw3k7s1ltpe+UiXOrYihXAoUUEXoyulDE1HBsPMOuLEfVtvMKbTt1J7&#10;vKZwM8h5lhXSYM+poUNHh46aU302Clb958l9+byqbuPB1buX/SCrvVL303H3DCLSGP/Ff+43neY/&#10;FYtFvlw+FvD7UwJAbn4AAAD//wMAUEsBAi0AFAAGAAgAAAAhANvh9svuAAAAhQEAABMAAAAAAAAA&#10;AAAAAAAAAAAAAFtDb250ZW50X1R5cGVzXS54bWxQSwECLQAUAAYACAAAACEAWvQsW78AAAAVAQAA&#10;CwAAAAAAAAAAAAAAAAAfAQAAX3JlbHMvLnJlbHNQSwECLQAUAAYACAAAACEAe34b+8YAAADjAAAA&#10;DwAAAAAAAAAAAAAAAAAHAgAAZHJzL2Rvd25yZXYueG1sUEsFBgAAAAADAAMAtwAAAPoCAAAAAA=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al2xwAAAOIAAAAPAAAAZHJzL2Rvd25yZXYueG1sRI9Ba8JA&#10;FITvQv/D8gq96UahIU1dRaUlvRrt/TX7mgSzb5fdrcZ/3xUEj8PMfMMs16MZxJl86C0rmM8yEMSN&#10;1T23Co6Hz2kBIkRkjYNlUnClAOvV02SJpbYX3tO5jq1IEA4lKuhidKWUoenIYJhZR5y8X+sNxiR9&#10;K7XHS4KbQS6yLJcGe04LHTraddSc6j+joOi/T+7Hz6vqOu5cvfnYDrLaKvXyPG7eQUQa4yN8b39p&#10;BYs8e82LtyKH26V0B+TqHwAA//8DAFBLAQItABQABgAIAAAAIQDb4fbL7gAAAIUBAAATAAAAAAAA&#10;AAAAAAAAAAAAAABbQ29udGVudF9UeXBlc10ueG1sUEsBAi0AFAAGAAgAAAAhAFr0LFu/AAAAFQEA&#10;AAsAAAAAAAAAAAAAAAAAHwEAAF9yZWxzLy5yZWxzUEsBAi0AFAAGAAgAAAAhALiFqXbHAAAA4gAA&#10;AA8AAAAAAAAAAAAAAAAABwIAAGRycy9kb3ducmV2LnhtbFBLBQYAAAAAAwADALcAAAD7AgAAAAA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2ZxQAAAOMAAAAPAAAAZHJzL2Rvd25yZXYueG1sRE9fS8Mw&#10;EH8X/A7hBr65ZBvUUpeNbSj11U7fz+bWljWXkMSt+/ZGEHy83/9bbyc7iguFODjWsJgrEMStMwN3&#10;Gj6Or48liJiQDY6OScONImw393drrIy78jtdmtSJHMKxQg19Sr6SMrY9WYxz54kzd3LBYspn6KQJ&#10;eM3hdpRLpQppceDc0KOnQ0/tufm2Gsrh8+y/wqKub9PBN7uX/SjrvdYPs2n3DCLRlP7Ff+43k+er&#10;p3JZqNWqgN+fMgBy8wMAAP//AwBQSwECLQAUAAYACAAAACEA2+H2y+4AAACFAQAAEwAAAAAAAAAA&#10;AAAAAAAAAAAAW0NvbnRlbnRfVHlwZXNdLnhtbFBLAQItABQABgAIAAAAIQBa9CxbvwAAABUBAAAL&#10;AAAAAAAAAAAAAAAAAB8BAABfcmVscy8ucmVsc1BLAQItABQABgAIAAAAIQALuo2ZxQAAAOMAAAAP&#10;AAAAAAAAAAAAAAAAAAcCAABkcnMvZG93bnJldi54bWxQSwUGAAAAAAMAAwC3AAAA+QIAAAAA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3IKyQAAAOMAAAAPAAAAZHJzL2Rvd25yZXYueG1sRI9BTwIx&#10;FITvJvyH5pl4k3ZRkawUAkSzXl3w/tw+dzdsX5u2wPLvrYmJx8nMfJNZrkc7iDOF2DvWUEwVCOLG&#10;mZ5bDYf92/0CREzIBgfHpOFKEdaryc0SS+Mu/EHnOrUiQziWqKFLyZdSxqYji3HqPHH2vl2wmLIM&#10;rTQBLxluBzlTai4t9pwXOvS066g51ierYdF/Hv1XKKrqOu58vXndDrLaan13O25eQCQa03/4r/1u&#10;NMwK9fw0V48PBfx+yn9Arn4AAAD//wMAUEsBAi0AFAAGAAgAAAAhANvh9svuAAAAhQEAABMAAAAA&#10;AAAAAAAAAAAAAAAAAFtDb250ZW50X1R5cGVzXS54bWxQSwECLQAUAAYACAAAACEAWvQsW78AAAAV&#10;AQAACwAAAAAAAAAAAAAAAAAfAQAAX3JlbHMvLnJlbHNQSwECLQAUAAYACAAAACEAiRNyCskAAADj&#10;AAAADwAAAAAAAAAAAAAAAAAHAgAAZHJzL2Rvd25yZXYueG1sUEsFBgAAAAADAAMAtwAAAP0CAAAA&#10;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PppxQAAAOMAAAAPAAAAZHJzL2Rvd25yZXYueG1sRE9fS8Mw&#10;EH8X/A7hhL25tEVGW5eNbSjdq1Xfz+Zsy5pLSOLWfftFEHy83/9bb2cziTP5MFpWkC8zEMSd1SP3&#10;Cj7eXx9LECEia5wsk4IrBdhu7u/WWGt74Tc6t7EXKYRDjQqGGF0tZegGMhiW1hEn7tt6gzGdvpfa&#10;4yWFm0kWWbaSBkdODQM6OgzUndofo6AcP0/uy+dNc50Prt297CfZ7JVaPMy7ZxCR5vgv/nMfdZpf&#10;PhVFlVdVAb8/JQDk5gYAAP//AwBQSwECLQAUAAYACAAAACEA2+H2y+4AAACFAQAAEwAAAAAAAAAA&#10;AAAAAAAAAAAAW0NvbnRlbnRfVHlwZXNdLnhtbFBLAQItABQABgAIAAAAIQBa9CxbvwAAABUBAAAL&#10;AAAAAAAAAAAAAAAAAB8BAABfcmVscy8ucmVsc1BLAQItABQABgAIAAAAIQCPFPppxQAAAOMAAAAP&#10;AAAAAAAAAAAAAAAAAAcCAABkcnMvZG93bnJldi54bWxQSwUGAAAAAAMAAwC3AAAA+QIAAAAA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R65xQAAAOMAAAAPAAAAZHJzL2Rvd25yZXYueG1sRE89T8Mw&#10;EN2R+A/WIXWjjjOUEOpWbQVKVwLsR3wkUeOzZZs2/ff1gMT49L7X29lO4kwhjo41qGUBgrhzZuRe&#10;w+fH22MFIiZkg5Nj0nClCNvN/d0aa+Mu/E7nNvUih3CsUcOQkq+ljN1AFuPSeeLM/bhgMWUYemkC&#10;XnK4nWRZFCtpceTcMKCnw0Ddqf21Gqrx6+S/g2qa63zw7e51P8lmr/XiYd69gEg0p3/xn/toNJTF&#10;k1LquSrz6Pwp/wG5uQEAAP//AwBQSwECLQAUAAYACAAAACEA2+H2y+4AAACFAQAAEwAAAAAAAAAA&#10;AAAAAAAAAAAAW0NvbnRlbnRfVHlwZXNdLnhtbFBLAQItABQABgAIAAAAIQBa9CxbvwAAABUBAAAL&#10;AAAAAAAAAAAAAAAAAB8BAABfcmVscy8ucmVsc1BLAQItABQABgAIAAAAIQDtpR65xQAAAOMAAAAP&#10;AAAAAAAAAAAAAAAAAAcCAABkcnMvZG93bnJldi54bWxQSwUGAAAAAAMAAwC3AAAA+QIAAAAA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Ar9xgAAAOMAAAAPAAAAZHJzL2Rvd25yZXYueG1sRE9fT8Iw&#10;EH834Ts0Z+KbdAODY1IIEM18Zer7uZ7bwnpt2grj21sSEh/v9/9Wm9EM4kQ+9JYV5NMMBHFjdc+t&#10;gs+Pt8cCRIjIGgfLpOBCATbryd0KS23PfKBTHVuRQjiUqKCL0ZVShqYjg2FqHXHifqw3GNPpW6k9&#10;nlO4GeQsyxbSYM+poUNH+46aY/1rFBT919F9+7yqLuPe1dvX3SCrnVIP9+P2BUSkMf6Lb+53neYv&#10;nxZF/jyfL+H6UwJArv8AAAD//wMAUEsBAi0AFAAGAAgAAAAhANvh9svuAAAAhQEAABMAAAAAAAAA&#10;AAAAAAAAAAAAAFtDb250ZW50X1R5cGVzXS54bWxQSwECLQAUAAYACAAAACEAWvQsW78AAAAVAQAA&#10;CwAAAAAAAAAAAAAAAAAfAQAAX3JlbHMvLnJlbHNQSwECLQAUAAYACAAAACEAmHQK/cYAAADjAAAA&#10;DwAAAAAAAAAAAAAAAAAHAgAAZHJzL2Rvd25yZXYueG1sUEsFBgAAAAADAAMAtwAAAPoCAAAAAA=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OUxAAAAOIAAAAPAAAAZHJzL2Rvd25yZXYueG1sRE89T8Mw&#10;EN2R+A/WIbFRp0iACXWrtgKFlQD7ER9J1Phs2aZN/z03IDE+ve/VZvaTOlLKY2ALy0UFirgLbuTe&#10;wsf7y40BlQuywykwWThThs368mKFtQsnfqNjW3olIZxrtDCUEmutczeQx7wIkVi475A8FoGp1y7h&#10;ScL9pG+r6l57HFkaBoy0H6g7tD/eghk/D/ErLZvmPO9ju33eTbrZWXt9NW+fQBWay7/4z/3qZP6D&#10;MeaxupMTckkw6PUvAAAA//8DAFBLAQItABQABgAIAAAAIQDb4fbL7gAAAIUBAAATAAAAAAAAAAAA&#10;AAAAAAAAAABbQ29udGVudF9UeXBlc10ueG1sUEsBAi0AFAAGAAgAAAAhAFr0LFu/AAAAFQEAAAsA&#10;AAAAAAAAAAAAAAAAHwEAAF9yZWxzLy5yZWxzUEsBAi0AFAAGAAgAAAAhAKlSM5TEAAAA4gAAAA8A&#10;AAAAAAAAAAAAAAAABwIAAGRycy9kb3ducmV2LnhtbFBLBQYAAAAAAwADALcAAAD4AgAAAAA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ju7xQAAAOIAAAAPAAAAZHJzL2Rvd25yZXYueG1sRE89b8Iw&#10;EN0r8R+sq9StOIGCohSDALVKVwLs1/iaRMRny3Yh/Pt6qMT49L5Xm9EM4ko+9JYV5NMMBHFjdc+t&#10;gtPx87UAESKyxsEyKbhTgM168rTCUtsbH+hax1akEA4lKuhidKWUoenIYJhaR5y4H+sNxgR9K7XH&#10;Wwo3g5xl2VIa7Dk1dOho31FzqX+NgqI/X9y3z6vqPu5dvf3YDbLaKfXyPG7fQUQa40P87/7SCubz&#10;YpG/LZZpc7qU7oBc/wEAAP//AwBQSwECLQAUAAYACAAAACEA2+H2y+4AAACFAQAAEwAAAAAAAAAA&#10;AAAAAAAAAAAAW0NvbnRlbnRfVHlwZXNdLnhtbFBLAQItABQABgAIAAAAIQBa9CxbvwAAABUBAAAL&#10;AAAAAAAAAAAAAAAAAB8BAABfcmVscy8ucmVsc1BLAQItABQABgAIAAAAIQBagju7xQAAAOIAAAAP&#10;AAAAAAAAAAAAAAAAAAcCAABkcnMvZG93bnJldi54bWxQSwUGAAAAAAMAAwC3AAAA+QIAAAAA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j3SxgAAAOMAAAAPAAAAZHJzL2Rvd25yZXYueG1sRE9fT8Iw&#10;EH838Ts0Z8KbdBsRlkkhQDTz1YHv53puC+u1aSuMb29NTHy83/9bbyczigv5MFhWkM8zEMSt1QN3&#10;Ck7H18cSRIjIGkfLpOBGAbab+7s1Vtpe+Z0uTexECuFQoYI+RldJGdqeDIa5dcSJ+7LeYEyn76T2&#10;eE3hZpRFli2lwYFTQ4+ODj215+bbKCiHj7P79Hld36aDa3Yv+1HWe6VmD9PuGUSkKf6L/9xvOs3P&#10;y0WxWj6VBfz+lACQmx8AAAD//wMAUEsBAi0AFAAGAAgAAAAhANvh9svuAAAAhQEAABMAAAAAAAAA&#10;AAAAAAAAAAAAAFtDb250ZW50X1R5cGVzXS54bWxQSwECLQAUAAYACAAAACEAWvQsW78AAAAVAQAA&#10;CwAAAAAAAAAAAAAAAAAfAQAAX3JlbHMvLnJlbHNQSwECLQAUAAYACAAAACEA5O490sYAAADjAAAA&#10;DwAAAAAAAAAAAAAAAAAHAgAAZHJzL2Rvd25yZXYueG1sUEsFBgAAAAADAAMAtwAAAPo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Xc3ywAAAOMAAAAPAAAAZHJzL2Rvd25yZXYueG1sRI9Pa8JA&#10;FMTvhX6H5RW81Y2iiURXKYWCFxH/lF6f2dckbfZt3F01+um7QsHjMDO/YWaLzjTiTM7XlhUM+gkI&#10;4sLqmksF+93H6wSED8gaG8uk4EoeFvPnpxnm2l54Q+dtKEWEsM9RQRVCm0vpi4oM+r5tiaP3bZ3B&#10;EKUrpXZ4iXDTyGGSpNJgzXGhwpbeKyp+tyejwP/oY/2Z7cf6dlgZd+R181VKpXov3dsURKAuPML/&#10;7aVWMEyySZaOxukA7p/iH5DzPwAAAP//AwBQSwECLQAUAAYACAAAACEA2+H2y+4AAACFAQAAEwAA&#10;AAAAAAAAAAAAAAAAAAAAW0NvbnRlbnRfVHlwZXNdLnhtbFBLAQItABQABgAIAAAAIQBa9CxbvwAA&#10;ABUBAAALAAAAAAAAAAAAAAAAAB8BAABfcmVscy8ucmVsc1BLAQItABQABgAIAAAAIQD+YXc3ywAA&#10;AOMAAAAPAAAAAAAAAAAAAAAAAAcCAABkcnMvZG93bnJldi54bWxQSwUGAAAAAAMAAwC3AAAA/wIA&#10;AAAA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3C729" w14:textId="77777777" w:rsidR="00E73F05" w:rsidRDefault="00E73F0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307"/>
    <w:rsid w:val="00521432"/>
    <w:rsid w:val="005A08F0"/>
    <w:rsid w:val="0069539C"/>
    <w:rsid w:val="006B5307"/>
    <w:rsid w:val="00AE085A"/>
    <w:rsid w:val="00C101DB"/>
    <w:rsid w:val="00D17547"/>
    <w:rsid w:val="00E12CD2"/>
    <w:rsid w:val="00E65C39"/>
    <w:rsid w:val="00E73F05"/>
    <w:rsid w:val="00F400A2"/>
    <w:rsid w:val="00FD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405CFD"/>
  <w15:chartTrackingRefBased/>
  <w15:docId w15:val="{F141E730-4F6C-4F0B-AF43-34F9E1C83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530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3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30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530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530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530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530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530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30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B530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B530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B530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B53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B53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B53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B53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B530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B530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B530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B53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B530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B530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B530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B530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B530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B530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B53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B530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B530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B53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B5307"/>
  </w:style>
  <w:style w:type="paragraph" w:styleId="ac">
    <w:name w:val="footer"/>
    <w:basedOn w:val="a"/>
    <w:link w:val="ad"/>
    <w:uiPriority w:val="99"/>
    <w:unhideWhenUsed/>
    <w:rsid w:val="006B530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B5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Dontako1">
      <a:majorFont>
        <a:latin typeface="Verdana"/>
        <a:ea typeface="BIZ UDPゴシック"/>
        <a:cs typeface=""/>
      </a:majorFont>
      <a:minorFont>
        <a:latin typeface="Verdana"/>
        <a:ea typeface="BIZ UDP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BCF0-C1E6-4251-9B40-F1641B77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0</Characters>
  <Application>Microsoft Office Word</Application>
  <DocSecurity>0</DocSecurity>
  <Lines>21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ya AOKI</dc:creator>
  <cp:keywords/>
  <dc:description/>
  <cp:lastModifiedBy>Kazuya AOKI</cp:lastModifiedBy>
  <cp:revision>2</cp:revision>
  <dcterms:created xsi:type="dcterms:W3CDTF">2025-10-26T11:11:00Z</dcterms:created>
  <dcterms:modified xsi:type="dcterms:W3CDTF">2025-10-26T11:11:00Z</dcterms:modified>
</cp:coreProperties>
</file>